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528955</wp:posOffset>
            </wp:positionV>
            <wp:extent cx="9432925" cy="6793865"/>
            <wp:effectExtent l="19050" t="0" r="0" b="0"/>
            <wp:wrapNone/>
            <wp:docPr id="1" name="Рисунок 1" descr="F:\обложки 2020\рп тех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и 2020\рп тех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7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AE3" w:rsidRDefault="006B6AE3" w:rsidP="00F945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454A" w:rsidRDefault="00F9454A" w:rsidP="00F9454A">
      <w:pPr>
        <w:pStyle w:val="a7"/>
        <w:numPr>
          <w:ilvl w:val="1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</w:t>
      </w:r>
      <w:r w:rsidR="00974933" w:rsidRPr="00F945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 «Технология» во 2 классе.</w:t>
      </w:r>
      <w:r w:rsidR="00974933" w:rsidRPr="00F9454A">
        <w:rPr>
          <w:rFonts w:ascii="Times New Roman" w:hAnsi="Times New Roman"/>
          <w:b/>
          <w:sz w:val="24"/>
          <w:szCs w:val="24"/>
        </w:rPr>
        <w:br/>
      </w:r>
    </w:p>
    <w:p w:rsidR="005974AA" w:rsidRPr="00F9454A" w:rsidRDefault="005974AA" w:rsidP="00F9454A">
      <w:pPr>
        <w:pStyle w:val="a7"/>
        <w:ind w:left="1440"/>
        <w:rPr>
          <w:rFonts w:ascii="Times New Roman" w:hAnsi="Times New Roman"/>
          <w:b/>
          <w:sz w:val="24"/>
          <w:szCs w:val="24"/>
        </w:rPr>
      </w:pPr>
      <w:r w:rsidRPr="00F9454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974AA" w:rsidRPr="00F9454A" w:rsidRDefault="005974AA" w:rsidP="00F9454A">
      <w:pPr>
        <w:ind w:left="1080"/>
        <w:rPr>
          <w:rStyle w:val="20"/>
          <w:rFonts w:eastAsia="Calibri"/>
          <w:sz w:val="24"/>
          <w:szCs w:val="24"/>
        </w:rPr>
      </w:pPr>
      <w:r w:rsidRPr="00F9454A">
        <w:rPr>
          <w:rStyle w:val="20"/>
          <w:rFonts w:eastAsia="Calibri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</w:t>
      </w:r>
      <w:r w:rsidRPr="00F9454A">
        <w:rPr>
          <w:rStyle w:val="20"/>
          <w:rFonts w:eastAsia="Calibri"/>
          <w:sz w:val="24"/>
          <w:szCs w:val="24"/>
        </w:rPr>
        <w:softHyphen/>
        <w:t>сти мастера;</w:t>
      </w:r>
    </w:p>
    <w:p w:rsidR="005974AA" w:rsidRPr="00F9454A" w:rsidRDefault="005974AA" w:rsidP="00F9454A">
      <w:pPr>
        <w:ind w:left="1080"/>
        <w:rPr>
          <w:rFonts w:ascii="Times New Roman" w:hAnsi="Times New Roman"/>
          <w:color w:val="231F20"/>
          <w:sz w:val="24"/>
          <w:szCs w:val="24"/>
          <w:lang w:eastAsia="ru-RU" w:bidi="ru-RU"/>
        </w:rPr>
      </w:pPr>
      <w:r w:rsidRPr="00F9454A">
        <w:rPr>
          <w:rStyle w:val="20"/>
          <w:rFonts w:eastAsia="Calibri"/>
          <w:sz w:val="24"/>
          <w:szCs w:val="24"/>
        </w:rPr>
        <w:t>Уважительно относиться к чужому мнению, к резуль</w:t>
      </w:r>
      <w:r w:rsidRPr="00F9454A">
        <w:rPr>
          <w:rStyle w:val="20"/>
          <w:rFonts w:eastAsia="Calibri"/>
          <w:sz w:val="24"/>
          <w:szCs w:val="24"/>
        </w:rPr>
        <w:softHyphen/>
        <w:t>татам труда мастеров;</w:t>
      </w:r>
    </w:p>
    <w:p w:rsidR="005974AA" w:rsidRPr="00F9454A" w:rsidRDefault="005974AA" w:rsidP="00F9454A">
      <w:pPr>
        <w:spacing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F9454A">
        <w:rPr>
          <w:rStyle w:val="20"/>
          <w:rFonts w:eastAsia="Calibri"/>
          <w:sz w:val="24"/>
          <w:szCs w:val="24"/>
        </w:rPr>
        <w:t>Понимать исторические традиции ремёсел, положитель</w:t>
      </w:r>
      <w:r w:rsidRPr="00F9454A">
        <w:rPr>
          <w:rStyle w:val="20"/>
          <w:rFonts w:eastAsia="Calibri"/>
          <w:sz w:val="24"/>
          <w:szCs w:val="24"/>
        </w:rPr>
        <w:softHyphen/>
        <w:t>но относиться к людям ремесленных профессий.</w:t>
      </w:r>
    </w:p>
    <w:p w:rsidR="00A05FCF" w:rsidRPr="00027250" w:rsidRDefault="00A05FCF" w:rsidP="00A05FCF">
      <w:pPr>
        <w:pStyle w:val="a7"/>
        <w:spacing w:line="254" w:lineRule="exact"/>
        <w:ind w:left="144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</w:p>
    <w:p w:rsidR="00A05FCF" w:rsidRPr="00027250" w:rsidRDefault="00A05FCF" w:rsidP="00A05FC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027250">
        <w:rPr>
          <w:rFonts w:ascii="Times New Roman" w:hAnsi="Times New Roman"/>
          <w:b/>
          <w:sz w:val="24"/>
          <w:szCs w:val="24"/>
          <w:lang w:eastAsia="ru-RU"/>
        </w:rPr>
        <w:t>Метапредметные</w:t>
      </w:r>
      <w:bookmarkStart w:id="0" w:name="_GoBack"/>
      <w:bookmarkEnd w:id="0"/>
      <w:r w:rsidRPr="00027250">
        <w:rPr>
          <w:rFonts w:ascii="Times New Roman" w:hAnsi="Times New Roman"/>
          <w:b/>
          <w:sz w:val="24"/>
          <w:szCs w:val="24"/>
          <w:lang w:eastAsia="ru-RU"/>
        </w:rPr>
        <w:t>результаты</w:t>
      </w:r>
      <w:proofErr w:type="spellEnd"/>
    </w:p>
    <w:p w:rsidR="00A05FCF" w:rsidRPr="00027250" w:rsidRDefault="00A05FCF" w:rsidP="00A05FCF">
      <w:pPr>
        <w:pStyle w:val="a7"/>
        <w:spacing w:after="0" w:line="240" w:lineRule="auto"/>
        <w:rPr>
          <w:rFonts w:ascii="Times New Roman" w:hAnsi="Times New Roman"/>
          <w:iCs/>
          <w:sz w:val="24"/>
          <w:szCs w:val="24"/>
          <w:lang w:eastAsia="ru-RU"/>
        </w:rPr>
      </w:pPr>
    </w:p>
    <w:p w:rsidR="00A05FCF" w:rsidRPr="00027250" w:rsidRDefault="00A05FCF" w:rsidP="00A05FCF">
      <w:pPr>
        <w:spacing w:line="244" w:lineRule="exact"/>
        <w:rPr>
          <w:b/>
          <w:sz w:val="24"/>
          <w:szCs w:val="24"/>
        </w:rPr>
      </w:pPr>
      <w:r w:rsidRPr="00027250">
        <w:rPr>
          <w:rStyle w:val="130"/>
          <w:rFonts w:eastAsia="Calibri"/>
          <w:b/>
          <w:iCs w:val="0"/>
          <w:sz w:val="24"/>
          <w:szCs w:val="24"/>
          <w:u w:val="none"/>
        </w:rPr>
        <w:t>Регулятивные УУД</w:t>
      </w:r>
    </w:p>
    <w:p w:rsidR="00A05FCF" w:rsidRPr="00974933" w:rsidRDefault="00974933" w:rsidP="00974933">
      <w:pPr>
        <w:pStyle w:val="a7"/>
        <w:numPr>
          <w:ilvl w:val="0"/>
          <w:numId w:val="7"/>
        </w:numPr>
        <w:spacing w:line="244" w:lineRule="exact"/>
        <w:ind w:left="142" w:hanging="142"/>
        <w:rPr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ф</w:t>
      </w:r>
      <w:r w:rsidR="00A05FCF" w:rsidRPr="00974933">
        <w:rPr>
          <w:rStyle w:val="20"/>
          <w:rFonts w:eastAsia="Calibri"/>
          <w:sz w:val="24"/>
          <w:szCs w:val="24"/>
        </w:rPr>
        <w:t>ормулировать цель деятельности на уроке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41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29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планировать практическую деятельность на уроке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предлагать конструкторско-технологические приёмы и способы выполнения отдельных этапов изготовления из</w:t>
      </w:r>
      <w:r w:rsidRPr="00027250">
        <w:rPr>
          <w:rStyle w:val="20"/>
          <w:rFonts w:eastAsia="Calibri"/>
          <w:sz w:val="24"/>
          <w:szCs w:val="24"/>
        </w:rPr>
        <w:softHyphen/>
        <w:t>делий (на основе пробных поисковых упражнений и про</w:t>
      </w:r>
      <w:r w:rsidRPr="00027250">
        <w:rPr>
          <w:rStyle w:val="20"/>
          <w:rFonts w:eastAsia="Calibri"/>
          <w:sz w:val="24"/>
          <w:szCs w:val="24"/>
        </w:rPr>
        <w:softHyphen/>
        <w:t>дуктивных заданий в учебнике) из числа освоенных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 xml:space="preserve">работая по </w:t>
      </w:r>
      <w:proofErr w:type="gramStart"/>
      <w:r w:rsidRPr="00027250">
        <w:rPr>
          <w:rStyle w:val="20"/>
          <w:rFonts w:eastAsia="Calibri"/>
          <w:sz w:val="24"/>
          <w:szCs w:val="24"/>
        </w:rPr>
        <w:t>плану</w:t>
      </w:r>
      <w:proofErr w:type="gramEnd"/>
      <w:r w:rsidRPr="00027250">
        <w:rPr>
          <w:rStyle w:val="20"/>
          <w:rFonts w:eastAsia="Calibri"/>
          <w:sz w:val="24"/>
          <w:szCs w:val="24"/>
        </w:rPr>
        <w:t xml:space="preserve"> составленному совместно с учителем, использовать необходимые средства (рисунки, инструкци</w:t>
      </w:r>
      <w:r w:rsidRPr="00027250">
        <w:rPr>
          <w:rStyle w:val="20"/>
          <w:rFonts w:eastAsia="Calibri"/>
          <w:sz w:val="24"/>
          <w:szCs w:val="24"/>
        </w:rPr>
        <w:softHyphen/>
        <w:t>онные карты, приспособления и инструменты), осуществ</w:t>
      </w:r>
      <w:r w:rsidRPr="00027250">
        <w:rPr>
          <w:rStyle w:val="20"/>
          <w:rFonts w:eastAsia="Calibri"/>
          <w:sz w:val="24"/>
          <w:szCs w:val="24"/>
        </w:rPr>
        <w:softHyphen/>
        <w:t>лять контроль точности выполнения операций (с помо</w:t>
      </w:r>
      <w:r w:rsidRPr="00027250">
        <w:rPr>
          <w:rStyle w:val="20"/>
          <w:rFonts w:eastAsia="Calibri"/>
          <w:sz w:val="24"/>
          <w:szCs w:val="24"/>
        </w:rPr>
        <w:softHyphen/>
        <w:t>щью сложных по конфигурации шаблонов, чертёжных инструментов);</w:t>
      </w:r>
    </w:p>
    <w:p w:rsidR="00A05FCF" w:rsidRPr="00027250" w:rsidRDefault="00A05FCF" w:rsidP="00A05FCF">
      <w:pPr>
        <w:widowControl w:val="0"/>
        <w:numPr>
          <w:ilvl w:val="0"/>
          <w:numId w:val="7"/>
        </w:numPr>
        <w:tabs>
          <w:tab w:val="left" w:pos="241"/>
        </w:tabs>
        <w:spacing w:after="128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определять успешность выполнения своего задания (в диалоге с учителем).</w:t>
      </w:r>
    </w:p>
    <w:p w:rsidR="00A05FCF" w:rsidRPr="00027250" w:rsidRDefault="00A05FCF" w:rsidP="00A05FCF">
      <w:pPr>
        <w:spacing w:line="244" w:lineRule="exact"/>
        <w:rPr>
          <w:b/>
          <w:sz w:val="24"/>
          <w:szCs w:val="24"/>
        </w:rPr>
      </w:pPr>
      <w:r w:rsidRPr="00027250">
        <w:rPr>
          <w:rStyle w:val="130"/>
          <w:rFonts w:eastAsia="Calibri"/>
          <w:b/>
          <w:iCs w:val="0"/>
          <w:sz w:val="24"/>
          <w:szCs w:val="24"/>
          <w:u w:val="none"/>
        </w:rPr>
        <w:t>Познавательные УУД</w:t>
      </w:r>
    </w:p>
    <w:p w:rsidR="00A05FCF" w:rsidRPr="00027250" w:rsidRDefault="00A05FCF" w:rsidP="00A05FCF">
      <w:pPr>
        <w:spacing w:line="254" w:lineRule="exact"/>
        <w:ind w:left="360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Учащийся научится с помощью учителя:</w:t>
      </w:r>
    </w:p>
    <w:p w:rsidR="00A05FCF" w:rsidRPr="00027250" w:rsidRDefault="00A05FCF" w:rsidP="00974933">
      <w:pPr>
        <w:pStyle w:val="a7"/>
        <w:widowControl w:val="0"/>
        <w:numPr>
          <w:ilvl w:val="0"/>
          <w:numId w:val="8"/>
        </w:numPr>
        <w:tabs>
          <w:tab w:val="left" w:pos="246"/>
        </w:tabs>
        <w:spacing w:after="0" w:line="254" w:lineRule="exact"/>
        <w:ind w:left="709" w:hanging="720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наблюдать конструкции и образы объектов природы и окружающего мира, традиции и творчество мастеров род</w:t>
      </w:r>
      <w:r w:rsidRPr="00027250">
        <w:rPr>
          <w:rStyle w:val="20"/>
          <w:rFonts w:eastAsia="Calibri"/>
          <w:sz w:val="24"/>
          <w:szCs w:val="24"/>
        </w:rPr>
        <w:softHyphen/>
        <w:t>ного края;</w:t>
      </w:r>
    </w:p>
    <w:p w:rsidR="00A05FCF" w:rsidRPr="00027250" w:rsidRDefault="00A05FCF" w:rsidP="00A05FCF">
      <w:pPr>
        <w:widowControl w:val="0"/>
        <w:numPr>
          <w:ilvl w:val="0"/>
          <w:numId w:val="8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сравнивать конструктивные и декоративные особенно</w:t>
      </w:r>
      <w:r w:rsidRPr="00027250">
        <w:rPr>
          <w:rStyle w:val="20"/>
          <w:rFonts w:eastAsia="Calibri"/>
          <w:sz w:val="24"/>
          <w:szCs w:val="24"/>
        </w:rPr>
        <w:softHyphen/>
        <w:t>сти предметов быта и осознавать их связь с выполняемы</w:t>
      </w:r>
      <w:r w:rsidRPr="00027250">
        <w:rPr>
          <w:rStyle w:val="20"/>
          <w:rFonts w:eastAsia="Calibri"/>
          <w:sz w:val="24"/>
          <w:szCs w:val="24"/>
        </w:rPr>
        <w:softHyphen/>
        <w:t>ми утилитарными функциями, понимать особенности де</w:t>
      </w:r>
      <w:r w:rsidRPr="00027250">
        <w:rPr>
          <w:rStyle w:val="20"/>
          <w:rFonts w:eastAsia="Calibri"/>
          <w:sz w:val="24"/>
          <w:szCs w:val="24"/>
        </w:rPr>
        <w:softHyphen/>
        <w:t>коративно-прикладных изделий, называть используемые для рукотворной деятельности материалы;</w:t>
      </w:r>
    </w:p>
    <w:p w:rsidR="00A05FCF" w:rsidRPr="00027250" w:rsidRDefault="00A05FCF" w:rsidP="00A05FCF">
      <w:pPr>
        <w:widowControl w:val="0"/>
        <w:numPr>
          <w:ilvl w:val="0"/>
          <w:numId w:val="8"/>
        </w:numPr>
        <w:tabs>
          <w:tab w:val="left" w:pos="253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A05FCF" w:rsidRPr="00027250" w:rsidRDefault="00A05FCF" w:rsidP="00A05FCF">
      <w:pPr>
        <w:widowControl w:val="0"/>
        <w:numPr>
          <w:ilvl w:val="0"/>
          <w:numId w:val="8"/>
        </w:numPr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находить необходимую информацию как в учебнике, так и в предложенных учителем словарях и энциклопе</w:t>
      </w:r>
      <w:r w:rsidRPr="00027250">
        <w:rPr>
          <w:rStyle w:val="20"/>
          <w:rFonts w:eastAsia="Calibri"/>
          <w:sz w:val="24"/>
          <w:szCs w:val="24"/>
        </w:rPr>
        <w:softHyphen/>
        <w:t>диях (в учебнике для 2 класса для этого предусмотрен словарь терминов, дополнительный познавательный мате</w:t>
      </w:r>
      <w:r w:rsidRPr="00027250">
        <w:rPr>
          <w:rStyle w:val="20"/>
          <w:rFonts w:eastAsia="Calibri"/>
          <w:sz w:val="24"/>
          <w:szCs w:val="24"/>
        </w:rPr>
        <w:softHyphen/>
        <w:t>риал);</w:t>
      </w:r>
    </w:p>
    <w:p w:rsidR="00A05FCF" w:rsidRPr="00027250" w:rsidRDefault="00A05FCF" w:rsidP="00974933">
      <w:pPr>
        <w:pStyle w:val="a7"/>
        <w:widowControl w:val="0"/>
        <w:numPr>
          <w:ilvl w:val="0"/>
          <w:numId w:val="8"/>
        </w:numPr>
        <w:tabs>
          <w:tab w:val="left" w:pos="253"/>
        </w:tabs>
        <w:spacing w:after="0" w:line="254" w:lineRule="exact"/>
        <w:ind w:left="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называть конструкторско-технологические и декора</w:t>
      </w:r>
      <w:r w:rsidRPr="00027250">
        <w:rPr>
          <w:rStyle w:val="20"/>
          <w:rFonts w:eastAsia="Calibri"/>
          <w:sz w:val="24"/>
          <w:szCs w:val="24"/>
        </w:rPr>
        <w:softHyphen/>
        <w:t>тивно-художественные особенности объектов (графиче</w:t>
      </w:r>
      <w:r w:rsidRPr="00027250">
        <w:rPr>
          <w:rStyle w:val="20"/>
          <w:rFonts w:eastAsia="Calibri"/>
          <w:sz w:val="24"/>
          <w:szCs w:val="24"/>
        </w:rPr>
        <w:softHyphen/>
        <w:t>ских и реальных), искать наиболее целесообразные спо</w:t>
      </w:r>
      <w:r w:rsidRPr="00027250">
        <w:rPr>
          <w:rStyle w:val="20"/>
          <w:rFonts w:eastAsia="Calibri"/>
          <w:sz w:val="24"/>
          <w:szCs w:val="24"/>
        </w:rPr>
        <w:softHyphen/>
        <w:t>собы решения задач из числа освоенных;</w:t>
      </w:r>
    </w:p>
    <w:p w:rsidR="00A05FCF" w:rsidRPr="00027250" w:rsidRDefault="00A05FCF" w:rsidP="00A05FCF">
      <w:pPr>
        <w:widowControl w:val="0"/>
        <w:numPr>
          <w:ilvl w:val="0"/>
          <w:numId w:val="8"/>
        </w:numPr>
        <w:tabs>
          <w:tab w:val="left" w:pos="246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самостоятельно делать простейшие обобщения и выводы</w:t>
      </w:r>
    </w:p>
    <w:p w:rsidR="00A05FCF" w:rsidRPr="00027250" w:rsidRDefault="00A05FCF" w:rsidP="00A05FCF">
      <w:pPr>
        <w:spacing w:after="92" w:line="244" w:lineRule="exact"/>
        <w:rPr>
          <w:b/>
          <w:sz w:val="24"/>
          <w:szCs w:val="24"/>
        </w:rPr>
      </w:pPr>
      <w:r w:rsidRPr="00027250">
        <w:rPr>
          <w:rStyle w:val="130"/>
          <w:rFonts w:eastAsia="Calibri"/>
          <w:b/>
          <w:iCs w:val="0"/>
          <w:sz w:val="24"/>
          <w:szCs w:val="24"/>
          <w:u w:val="none"/>
        </w:rPr>
        <w:lastRenderedPageBreak/>
        <w:t>Коммуникативные УУД</w:t>
      </w:r>
    </w:p>
    <w:p w:rsidR="00A05FCF" w:rsidRPr="00027250" w:rsidRDefault="00A05FCF" w:rsidP="00A05FCF">
      <w:pPr>
        <w:spacing w:line="254" w:lineRule="exact"/>
        <w:ind w:firstLine="38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Учащийся научится с помощью учителя:</w:t>
      </w:r>
    </w:p>
    <w:p w:rsidR="00A05FCF" w:rsidRPr="00027250" w:rsidRDefault="00A05FCF" w:rsidP="00974933">
      <w:pPr>
        <w:pStyle w:val="a7"/>
        <w:widowControl w:val="0"/>
        <w:numPr>
          <w:ilvl w:val="0"/>
          <w:numId w:val="10"/>
        </w:numPr>
        <w:tabs>
          <w:tab w:val="left" w:pos="253"/>
        </w:tabs>
        <w:spacing w:after="0" w:line="254" w:lineRule="exact"/>
        <w:ind w:left="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вести небольшой познавательный диалог по теме урока, коллективно анализировать изделия;</w:t>
      </w:r>
    </w:p>
    <w:p w:rsidR="00A05FCF" w:rsidRPr="00974933" w:rsidRDefault="00A05FCF" w:rsidP="00974933">
      <w:pPr>
        <w:pStyle w:val="a7"/>
        <w:widowControl w:val="0"/>
        <w:numPr>
          <w:ilvl w:val="0"/>
          <w:numId w:val="10"/>
        </w:numPr>
        <w:tabs>
          <w:tab w:val="left" w:pos="232"/>
        </w:tabs>
        <w:spacing w:after="0" w:line="254" w:lineRule="exact"/>
        <w:ind w:left="0"/>
        <w:jc w:val="both"/>
        <w:rPr>
          <w:sz w:val="24"/>
          <w:szCs w:val="24"/>
        </w:rPr>
      </w:pPr>
      <w:r w:rsidRPr="00974933">
        <w:rPr>
          <w:rStyle w:val="20"/>
          <w:rFonts w:eastAsia="Calibri"/>
          <w:sz w:val="24"/>
          <w:szCs w:val="24"/>
        </w:rPr>
        <w:t>вступать в беседу и обсуждение на уроке и в жизни;</w:t>
      </w:r>
    </w:p>
    <w:p w:rsidR="00A05FCF" w:rsidRPr="00027250" w:rsidRDefault="00A05FCF" w:rsidP="00A05FCF">
      <w:pPr>
        <w:widowControl w:val="0"/>
        <w:numPr>
          <w:ilvl w:val="0"/>
          <w:numId w:val="10"/>
        </w:numPr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слушать учителя и одноклассников, высказывать своё мнение;</w:t>
      </w:r>
    </w:p>
    <w:p w:rsidR="00A05FCF" w:rsidRPr="00027250" w:rsidRDefault="00A05FCF" w:rsidP="00A05FCF">
      <w:pPr>
        <w:widowControl w:val="0"/>
        <w:numPr>
          <w:ilvl w:val="0"/>
          <w:numId w:val="10"/>
        </w:numPr>
        <w:tabs>
          <w:tab w:val="left" w:pos="244"/>
        </w:tabs>
        <w:spacing w:after="10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выполнять предлагаемые задания в паре, группе из 3—4 человек.</w:t>
      </w:r>
    </w:p>
    <w:p w:rsidR="00A05FCF" w:rsidRPr="00027250" w:rsidRDefault="00A05FCF" w:rsidP="00A05FCF">
      <w:pPr>
        <w:pStyle w:val="a7"/>
        <w:shd w:val="clear" w:color="auto" w:fill="FFFFFF"/>
        <w:spacing w:before="100" w:beforeAutospacing="1" w:after="75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272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A05FCF" w:rsidRPr="00027250" w:rsidRDefault="00A05FCF" w:rsidP="00A05FCF">
      <w:pPr>
        <w:keepNext/>
        <w:keepLines/>
        <w:widowControl w:val="0"/>
        <w:numPr>
          <w:ilvl w:val="0"/>
          <w:numId w:val="11"/>
        </w:numPr>
        <w:tabs>
          <w:tab w:val="left" w:pos="656"/>
        </w:tabs>
        <w:spacing w:after="0" w:line="254" w:lineRule="exact"/>
        <w:ind w:firstLine="380"/>
        <w:jc w:val="both"/>
        <w:outlineLvl w:val="4"/>
        <w:rPr>
          <w:rStyle w:val="50"/>
          <w:rFonts w:ascii="Calibri" w:eastAsia="Calibri" w:hAnsi="Calibri"/>
          <w:b w:val="0"/>
          <w:bCs w:val="0"/>
          <w:color w:val="auto"/>
          <w:sz w:val="24"/>
          <w:szCs w:val="24"/>
          <w:lang w:eastAsia="en-US" w:bidi="ar-SA"/>
        </w:rPr>
      </w:pPr>
      <w:bookmarkStart w:id="1" w:name="bookmark51"/>
      <w:r w:rsidRPr="00027250">
        <w:rPr>
          <w:rStyle w:val="50"/>
          <w:rFonts w:eastAsia="Calibri"/>
          <w:bCs w:val="0"/>
          <w:sz w:val="24"/>
          <w:szCs w:val="24"/>
        </w:rPr>
        <w:t xml:space="preserve">Общекультурные и </w:t>
      </w:r>
      <w:proofErr w:type="spellStart"/>
      <w:r w:rsidRPr="00027250">
        <w:rPr>
          <w:rStyle w:val="50"/>
          <w:rFonts w:eastAsia="Calibri"/>
          <w:bCs w:val="0"/>
          <w:sz w:val="24"/>
          <w:szCs w:val="24"/>
        </w:rPr>
        <w:t>общетрудовые</w:t>
      </w:r>
      <w:proofErr w:type="spellEnd"/>
      <w:r w:rsidRPr="00027250">
        <w:rPr>
          <w:rStyle w:val="50"/>
          <w:rFonts w:eastAsia="Calibri"/>
          <w:bCs w:val="0"/>
          <w:sz w:val="24"/>
          <w:szCs w:val="24"/>
        </w:rPr>
        <w:t xml:space="preserve"> компетенции. Ос</w:t>
      </w:r>
      <w:r w:rsidRPr="00027250">
        <w:rPr>
          <w:rStyle w:val="50"/>
          <w:rFonts w:eastAsia="Calibri"/>
          <w:bCs w:val="0"/>
          <w:sz w:val="24"/>
          <w:szCs w:val="24"/>
        </w:rPr>
        <w:softHyphen/>
        <w:t>новы культуры труда. Самообслуживание.</w:t>
      </w:r>
      <w:bookmarkEnd w:id="1"/>
    </w:p>
    <w:p w:rsidR="00922BD0" w:rsidRPr="00027250" w:rsidRDefault="00922BD0" w:rsidP="00922BD0">
      <w:pPr>
        <w:keepNext/>
        <w:keepLines/>
        <w:widowControl w:val="0"/>
        <w:tabs>
          <w:tab w:val="left" w:pos="656"/>
        </w:tabs>
        <w:spacing w:after="0" w:line="254" w:lineRule="exact"/>
        <w:ind w:left="380"/>
        <w:jc w:val="both"/>
        <w:outlineLvl w:val="4"/>
        <w:rPr>
          <w:sz w:val="24"/>
          <w:szCs w:val="24"/>
        </w:rPr>
      </w:pPr>
    </w:p>
    <w:p w:rsidR="00A05FCF" w:rsidRPr="00027250" w:rsidRDefault="00A05FCF" w:rsidP="00A05FCF">
      <w:pPr>
        <w:spacing w:line="254" w:lineRule="exact"/>
        <w:ind w:firstLine="38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Учащийся будет знать о (на уровне представлений):</w:t>
      </w:r>
    </w:p>
    <w:p w:rsidR="00A05FCF" w:rsidRPr="00027250" w:rsidRDefault="00A05FCF" w:rsidP="004315A5">
      <w:pPr>
        <w:pStyle w:val="a7"/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ind w:left="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элементарных общих правилах создания рукотворного мира (прочность, удобство, эстетическая выразитель</w:t>
      </w:r>
      <w:r w:rsidRPr="00027250">
        <w:rPr>
          <w:rStyle w:val="20"/>
          <w:rFonts w:eastAsia="Calibri"/>
          <w:sz w:val="24"/>
          <w:szCs w:val="24"/>
        </w:rPr>
        <w:softHyphen/>
        <w:t>ность — симметрия, асимметрия);</w:t>
      </w:r>
    </w:p>
    <w:p w:rsidR="00A05FCF" w:rsidRPr="00027250" w:rsidRDefault="00A05FCF" w:rsidP="004315A5">
      <w:pPr>
        <w:pStyle w:val="a7"/>
        <w:widowControl w:val="0"/>
        <w:numPr>
          <w:ilvl w:val="0"/>
          <w:numId w:val="12"/>
        </w:numPr>
        <w:tabs>
          <w:tab w:val="left" w:pos="232"/>
        </w:tabs>
        <w:spacing w:after="0" w:line="254" w:lineRule="exact"/>
        <w:ind w:left="709" w:hanging="72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гармонии предметов и окружающей среды;</w:t>
      </w:r>
    </w:p>
    <w:p w:rsidR="00A05FCF" w:rsidRPr="00027250" w:rsidRDefault="00A05FCF" w:rsidP="00A05FCF">
      <w:pPr>
        <w:widowControl w:val="0"/>
        <w:numPr>
          <w:ilvl w:val="0"/>
          <w:numId w:val="12"/>
        </w:numPr>
        <w:tabs>
          <w:tab w:val="left" w:pos="232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профессиях мастеров родного края;</w:t>
      </w:r>
    </w:p>
    <w:p w:rsidR="00A05FCF" w:rsidRPr="00027250" w:rsidRDefault="00A05FCF" w:rsidP="00A05FCF">
      <w:pPr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характерных особенностях изученных видов декоратив</w:t>
      </w:r>
      <w:r w:rsidRPr="00027250">
        <w:rPr>
          <w:rStyle w:val="20"/>
          <w:rFonts w:eastAsia="Calibri"/>
          <w:sz w:val="24"/>
          <w:szCs w:val="24"/>
        </w:rPr>
        <w:softHyphen/>
        <w:t>но-прикладного искусства.</w:t>
      </w:r>
    </w:p>
    <w:p w:rsidR="00A05FCF" w:rsidRPr="00027250" w:rsidRDefault="00A05FCF" w:rsidP="00A05FCF">
      <w:pPr>
        <w:spacing w:line="254" w:lineRule="exact"/>
        <w:ind w:firstLine="38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Учащийся будет уметь:</w:t>
      </w:r>
    </w:p>
    <w:p w:rsidR="00A05FCF" w:rsidRPr="00027250" w:rsidRDefault="00A05FCF" w:rsidP="00A05FCF">
      <w:pPr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самостоятельно отбирать материалы и инструменты для работы;</w:t>
      </w:r>
    </w:p>
    <w:p w:rsidR="004315A5" w:rsidRPr="004315A5" w:rsidRDefault="00A05FCF" w:rsidP="004315A5">
      <w:pPr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готовить рабочее место в соответствии с видом деятель</w:t>
      </w:r>
      <w:r w:rsidRPr="00027250">
        <w:rPr>
          <w:rStyle w:val="20"/>
          <w:rFonts w:eastAsia="Calibri"/>
          <w:sz w:val="24"/>
          <w:szCs w:val="24"/>
        </w:rPr>
        <w:softHyphen/>
        <w:t>ности, поддерживать порядок во время работы, убирать рабочее место;</w:t>
      </w:r>
    </w:p>
    <w:p w:rsidR="004315A5" w:rsidRPr="004315A5" w:rsidRDefault="00A05FCF" w:rsidP="004315A5">
      <w:pPr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4315A5">
        <w:rPr>
          <w:rStyle w:val="20"/>
          <w:rFonts w:eastAsia="Calibri"/>
          <w:sz w:val="24"/>
          <w:szCs w:val="24"/>
        </w:rPr>
        <w:t>выделять, называть и применять изученные общие пра</w:t>
      </w:r>
      <w:r w:rsidRPr="004315A5">
        <w:rPr>
          <w:rStyle w:val="20"/>
          <w:rFonts w:eastAsia="Calibri"/>
          <w:sz w:val="24"/>
          <w:szCs w:val="24"/>
        </w:rPr>
        <w:softHyphen/>
        <w:t>вила создания рукотворного мира в своей предметно-твор</w:t>
      </w:r>
      <w:r w:rsidRPr="004315A5">
        <w:rPr>
          <w:rStyle w:val="20"/>
          <w:rFonts w:eastAsia="Calibri"/>
          <w:sz w:val="24"/>
          <w:szCs w:val="24"/>
        </w:rPr>
        <w:softHyphen/>
        <w:t>ческой деятельности;</w:t>
      </w:r>
    </w:p>
    <w:p w:rsidR="00922BD0" w:rsidRPr="004315A5" w:rsidRDefault="00922BD0" w:rsidP="004315A5">
      <w:pPr>
        <w:widowControl w:val="0"/>
        <w:numPr>
          <w:ilvl w:val="0"/>
          <w:numId w:val="12"/>
        </w:numPr>
        <w:tabs>
          <w:tab w:val="left" w:pos="253"/>
        </w:tabs>
        <w:spacing w:after="0" w:line="254" w:lineRule="exact"/>
        <w:jc w:val="both"/>
        <w:rPr>
          <w:sz w:val="24"/>
          <w:szCs w:val="24"/>
        </w:rPr>
      </w:pPr>
      <w:r w:rsidRPr="004315A5">
        <w:rPr>
          <w:rStyle w:val="20"/>
          <w:rFonts w:eastAsia="Calibri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— своё или другое, выска</w:t>
      </w:r>
      <w:r w:rsidRPr="004315A5">
        <w:rPr>
          <w:rStyle w:val="20"/>
          <w:rFonts w:eastAsia="Calibri"/>
          <w:sz w:val="24"/>
          <w:szCs w:val="24"/>
        </w:rPr>
        <w:softHyphen/>
        <w:t>занное в ходе обсуждения;</w:t>
      </w:r>
    </w:p>
    <w:p w:rsidR="00922BD0" w:rsidRPr="00F9454A" w:rsidRDefault="00922BD0" w:rsidP="004315A5">
      <w:pPr>
        <w:pStyle w:val="a7"/>
        <w:widowControl w:val="0"/>
        <w:numPr>
          <w:ilvl w:val="0"/>
          <w:numId w:val="12"/>
        </w:numPr>
        <w:tabs>
          <w:tab w:val="left" w:pos="246"/>
        </w:tabs>
        <w:spacing w:after="0" w:line="254" w:lineRule="exact"/>
        <w:ind w:left="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</w:t>
      </w:r>
      <w:r w:rsidRPr="00027250">
        <w:rPr>
          <w:rStyle w:val="20"/>
          <w:rFonts w:eastAsia="Calibri"/>
          <w:sz w:val="24"/>
          <w:szCs w:val="24"/>
        </w:rPr>
        <w:softHyphen/>
        <w:t>стоятельной интеллектуальной и практической деятель</w:t>
      </w:r>
      <w:r w:rsidRPr="00027250">
        <w:rPr>
          <w:rStyle w:val="20"/>
          <w:rFonts w:eastAsia="Calibri"/>
          <w:sz w:val="24"/>
          <w:szCs w:val="24"/>
        </w:rPr>
        <w:softHyphen/>
        <w:t>ности.</w:t>
      </w:r>
    </w:p>
    <w:p w:rsidR="00F9454A" w:rsidRPr="00027250" w:rsidRDefault="00F9454A" w:rsidP="00F9454A">
      <w:pPr>
        <w:pStyle w:val="a7"/>
        <w:widowControl w:val="0"/>
        <w:tabs>
          <w:tab w:val="left" w:pos="246"/>
        </w:tabs>
        <w:spacing w:after="0" w:line="254" w:lineRule="exact"/>
        <w:ind w:left="0"/>
        <w:jc w:val="both"/>
        <w:rPr>
          <w:sz w:val="24"/>
          <w:szCs w:val="24"/>
        </w:rPr>
      </w:pPr>
    </w:p>
    <w:p w:rsidR="00922BD0" w:rsidRPr="00027250" w:rsidRDefault="00922BD0" w:rsidP="00922BD0">
      <w:pPr>
        <w:keepNext/>
        <w:keepLines/>
        <w:widowControl w:val="0"/>
        <w:numPr>
          <w:ilvl w:val="0"/>
          <w:numId w:val="11"/>
        </w:numPr>
        <w:tabs>
          <w:tab w:val="left" w:pos="644"/>
        </w:tabs>
        <w:spacing w:after="0" w:line="254" w:lineRule="exact"/>
        <w:ind w:firstLine="380"/>
        <w:jc w:val="both"/>
        <w:outlineLvl w:val="4"/>
        <w:rPr>
          <w:sz w:val="24"/>
          <w:szCs w:val="24"/>
        </w:rPr>
      </w:pPr>
      <w:bookmarkStart w:id="2" w:name="bookmark52"/>
      <w:r w:rsidRPr="00027250">
        <w:rPr>
          <w:rStyle w:val="50"/>
          <w:rFonts w:eastAsia="Calibri"/>
          <w:bCs w:val="0"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  <w:bookmarkEnd w:id="2"/>
    </w:p>
    <w:p w:rsidR="00922BD0" w:rsidRPr="00027250" w:rsidRDefault="00922BD0" w:rsidP="00922BD0">
      <w:pPr>
        <w:spacing w:line="254" w:lineRule="exact"/>
        <w:ind w:firstLine="38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 xml:space="preserve">                Учащийся будет знать:</w:t>
      </w:r>
    </w:p>
    <w:p w:rsidR="004315A5" w:rsidRPr="004315A5" w:rsidRDefault="00922BD0" w:rsidP="004315A5">
      <w:pPr>
        <w:pStyle w:val="a7"/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ind w:left="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обобщённые названия технологических операций: раз</w:t>
      </w:r>
      <w:r w:rsidRPr="00027250">
        <w:rPr>
          <w:rStyle w:val="20"/>
          <w:rFonts w:eastAsia="Calibri"/>
          <w:sz w:val="24"/>
          <w:szCs w:val="24"/>
        </w:rPr>
        <w:softHyphen/>
        <w:t>метка, получение деталей из заготовки, сборка изделия, отделка;</w:t>
      </w:r>
    </w:p>
    <w:p w:rsidR="00922BD0" w:rsidRPr="004315A5" w:rsidRDefault="00922BD0" w:rsidP="004315A5">
      <w:pPr>
        <w:pStyle w:val="a7"/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ind w:left="0"/>
        <w:jc w:val="both"/>
        <w:rPr>
          <w:sz w:val="24"/>
          <w:szCs w:val="24"/>
        </w:rPr>
      </w:pPr>
      <w:r w:rsidRPr="004315A5">
        <w:rPr>
          <w:rStyle w:val="20"/>
          <w:rFonts w:eastAsia="Calibri"/>
          <w:sz w:val="24"/>
          <w:szCs w:val="24"/>
        </w:rPr>
        <w:t>названия и свойства материалов, которые учащиеся ис</w:t>
      </w:r>
      <w:r w:rsidRPr="004315A5">
        <w:rPr>
          <w:rStyle w:val="20"/>
          <w:rFonts w:eastAsia="Calibri"/>
          <w:sz w:val="24"/>
          <w:szCs w:val="24"/>
        </w:rPr>
        <w:softHyphen/>
        <w:t>пользуют в своей работе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31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происхождение натуральных тканей и их виды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1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основные характеристики и различие простейшего чер</w:t>
      </w:r>
      <w:r w:rsidRPr="00027250">
        <w:rPr>
          <w:rStyle w:val="20"/>
          <w:rFonts w:eastAsia="Calibri"/>
          <w:sz w:val="24"/>
          <w:szCs w:val="24"/>
        </w:rPr>
        <w:softHyphen/>
        <w:t>тежа и эскиза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линии чертежа (линия контура и надреза, линия вы</w:t>
      </w:r>
      <w:r w:rsidRPr="00027250">
        <w:rPr>
          <w:rStyle w:val="20"/>
          <w:rFonts w:eastAsia="Calibri"/>
          <w:sz w:val="24"/>
          <w:szCs w:val="24"/>
        </w:rPr>
        <w:softHyphen/>
        <w:t xml:space="preserve">носная и размерная, линия сгиба) и приёмы построения прямоугольника и окружности с </w:t>
      </w:r>
      <w:r w:rsidRPr="00027250">
        <w:rPr>
          <w:rStyle w:val="20"/>
          <w:rFonts w:eastAsia="Calibri"/>
          <w:sz w:val="24"/>
          <w:szCs w:val="24"/>
        </w:rPr>
        <w:lastRenderedPageBreak/>
        <w:t>помощью чертёжных инструментов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названия, устройство и назначение чертёжных инстру</w:t>
      </w:r>
      <w:r w:rsidRPr="00027250">
        <w:rPr>
          <w:rStyle w:val="20"/>
          <w:rFonts w:eastAsia="Calibri"/>
          <w:sz w:val="24"/>
          <w:szCs w:val="24"/>
        </w:rPr>
        <w:softHyphen/>
        <w:t>ментов (линейка, угольник, циркуль).</w:t>
      </w:r>
    </w:p>
    <w:p w:rsidR="00922BD0" w:rsidRPr="00027250" w:rsidRDefault="00922BD0" w:rsidP="00922BD0">
      <w:pPr>
        <w:spacing w:line="244" w:lineRule="exact"/>
        <w:ind w:firstLine="380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 xml:space="preserve">                 Учащийся будет уметь: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31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читать простейшие чертежи (эскизы)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922BD0" w:rsidRPr="00027250" w:rsidRDefault="00922BD0" w:rsidP="00922BD0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оформлять изделия и соединять детали прямой строч</w:t>
      </w:r>
      <w:r w:rsidRPr="00027250">
        <w:rPr>
          <w:rStyle w:val="20"/>
          <w:rFonts w:eastAsia="Calibri"/>
          <w:sz w:val="24"/>
          <w:szCs w:val="24"/>
        </w:rPr>
        <w:softHyphen/>
        <w:t>кой и её вариантами;</w:t>
      </w:r>
    </w:p>
    <w:p w:rsidR="004315A5" w:rsidRDefault="00922BD0" w:rsidP="004315A5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решать несложные конструкторско-технологические за</w:t>
      </w:r>
      <w:r w:rsidRPr="00027250">
        <w:rPr>
          <w:rStyle w:val="20"/>
          <w:rFonts w:eastAsia="Calibri"/>
          <w:sz w:val="24"/>
          <w:szCs w:val="24"/>
        </w:rPr>
        <w:softHyphen/>
        <w:t>дачи;</w:t>
      </w:r>
    </w:p>
    <w:p w:rsidR="00A05FCF" w:rsidRPr="00F9454A" w:rsidRDefault="00922BD0" w:rsidP="004315A5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4315A5">
        <w:rPr>
          <w:rStyle w:val="20"/>
          <w:rFonts w:eastAsia="Calibri"/>
          <w:sz w:val="24"/>
          <w:szCs w:val="24"/>
        </w:rPr>
        <w:t>справляться с доступными практическими (технологи</w:t>
      </w:r>
      <w:r w:rsidRPr="004315A5">
        <w:rPr>
          <w:rStyle w:val="20"/>
          <w:rFonts w:eastAsia="Calibri"/>
          <w:sz w:val="24"/>
          <w:szCs w:val="24"/>
        </w:rPr>
        <w:softHyphen/>
        <w:t>ческими) заданиями с опорой на образец и инструкцион</w:t>
      </w:r>
      <w:r w:rsidRPr="004315A5">
        <w:rPr>
          <w:rStyle w:val="20"/>
          <w:rFonts w:eastAsia="Calibri"/>
          <w:sz w:val="24"/>
          <w:szCs w:val="24"/>
        </w:rPr>
        <w:softHyphen/>
        <w:t>ную карту.</w:t>
      </w:r>
    </w:p>
    <w:p w:rsidR="00F9454A" w:rsidRPr="004315A5" w:rsidRDefault="00F9454A" w:rsidP="004315A5">
      <w:pPr>
        <w:widowControl w:val="0"/>
        <w:numPr>
          <w:ilvl w:val="0"/>
          <w:numId w:val="13"/>
        </w:numPr>
        <w:tabs>
          <w:tab w:val="left" w:pos="246"/>
        </w:tabs>
        <w:spacing w:after="0" w:line="254" w:lineRule="exact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</w:p>
    <w:p w:rsidR="00922BD0" w:rsidRPr="00027250" w:rsidRDefault="00922BD0" w:rsidP="00922BD0">
      <w:pPr>
        <w:keepNext/>
        <w:keepLines/>
        <w:widowControl w:val="0"/>
        <w:numPr>
          <w:ilvl w:val="0"/>
          <w:numId w:val="11"/>
        </w:numPr>
        <w:tabs>
          <w:tab w:val="left" w:pos="727"/>
        </w:tabs>
        <w:spacing w:after="0" w:line="254" w:lineRule="exact"/>
        <w:ind w:left="380"/>
        <w:outlineLvl w:val="4"/>
        <w:rPr>
          <w:sz w:val="24"/>
          <w:szCs w:val="24"/>
        </w:rPr>
      </w:pPr>
      <w:bookmarkStart w:id="3" w:name="bookmark53"/>
      <w:r w:rsidRPr="00027250">
        <w:rPr>
          <w:rStyle w:val="50"/>
          <w:rFonts w:eastAsia="Calibri"/>
          <w:bCs w:val="0"/>
          <w:sz w:val="24"/>
          <w:szCs w:val="24"/>
        </w:rPr>
        <w:t>Конструирование и моделирование</w:t>
      </w:r>
      <w:r w:rsidRPr="00027250">
        <w:rPr>
          <w:rStyle w:val="50"/>
          <w:rFonts w:eastAsia="Calibri"/>
          <w:b w:val="0"/>
          <w:bCs w:val="0"/>
          <w:sz w:val="24"/>
          <w:szCs w:val="24"/>
        </w:rPr>
        <w:t>.</w:t>
      </w:r>
      <w:bookmarkEnd w:id="3"/>
    </w:p>
    <w:p w:rsidR="00922BD0" w:rsidRPr="00027250" w:rsidRDefault="00922BD0" w:rsidP="00922BD0">
      <w:pPr>
        <w:spacing w:line="254" w:lineRule="exact"/>
        <w:ind w:left="380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 xml:space="preserve">                    Учащийся будет знать:</w:t>
      </w:r>
    </w:p>
    <w:p w:rsidR="004315A5" w:rsidRPr="004315A5" w:rsidRDefault="00922BD0" w:rsidP="004315A5">
      <w:pPr>
        <w:pStyle w:val="a7"/>
        <w:widowControl w:val="0"/>
        <w:numPr>
          <w:ilvl w:val="0"/>
          <w:numId w:val="14"/>
        </w:numPr>
        <w:tabs>
          <w:tab w:val="left" w:pos="256"/>
        </w:tabs>
        <w:spacing w:after="0" w:line="254" w:lineRule="exact"/>
        <w:ind w:left="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027250">
        <w:rPr>
          <w:rStyle w:val="20"/>
          <w:rFonts w:eastAsia="Calibri"/>
          <w:sz w:val="24"/>
          <w:szCs w:val="24"/>
        </w:rPr>
        <w:t>неподвижный и подвижный способы соединения деталей;</w:t>
      </w:r>
    </w:p>
    <w:p w:rsidR="00922BD0" w:rsidRPr="004315A5" w:rsidRDefault="00922BD0" w:rsidP="004315A5">
      <w:pPr>
        <w:pStyle w:val="a7"/>
        <w:widowControl w:val="0"/>
        <w:numPr>
          <w:ilvl w:val="0"/>
          <w:numId w:val="14"/>
        </w:numPr>
        <w:tabs>
          <w:tab w:val="left" w:pos="256"/>
        </w:tabs>
        <w:spacing w:after="0" w:line="254" w:lineRule="exact"/>
        <w:ind w:left="0"/>
        <w:jc w:val="both"/>
        <w:rPr>
          <w:sz w:val="24"/>
          <w:szCs w:val="24"/>
        </w:rPr>
      </w:pPr>
      <w:r w:rsidRPr="004315A5">
        <w:rPr>
          <w:rStyle w:val="20"/>
          <w:rFonts w:eastAsia="Calibri"/>
          <w:sz w:val="24"/>
          <w:szCs w:val="24"/>
        </w:rPr>
        <w:t>отличия макета от модели.</w:t>
      </w:r>
    </w:p>
    <w:p w:rsidR="00922BD0" w:rsidRPr="00027250" w:rsidRDefault="00922BD0" w:rsidP="00922BD0">
      <w:pPr>
        <w:spacing w:line="254" w:lineRule="exact"/>
        <w:ind w:left="380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 xml:space="preserve">                     Учащийся будет уметь:</w:t>
      </w:r>
    </w:p>
    <w:p w:rsidR="00922BD0" w:rsidRPr="00027250" w:rsidRDefault="00922BD0" w:rsidP="00922BD0">
      <w:pPr>
        <w:widowControl w:val="0"/>
        <w:numPr>
          <w:ilvl w:val="0"/>
          <w:numId w:val="14"/>
        </w:numPr>
        <w:tabs>
          <w:tab w:val="left" w:pos="284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922BD0" w:rsidRPr="00027250" w:rsidRDefault="00922BD0" w:rsidP="00922BD0">
      <w:pPr>
        <w:widowControl w:val="0"/>
        <w:numPr>
          <w:ilvl w:val="0"/>
          <w:numId w:val="14"/>
        </w:numPr>
        <w:tabs>
          <w:tab w:val="left" w:pos="284"/>
        </w:tabs>
        <w:spacing w:after="0" w:line="254" w:lineRule="exact"/>
        <w:jc w:val="both"/>
        <w:rPr>
          <w:sz w:val="24"/>
          <w:szCs w:val="24"/>
        </w:rPr>
      </w:pPr>
      <w:r w:rsidRPr="00027250">
        <w:rPr>
          <w:rStyle w:val="20"/>
          <w:rFonts w:eastAsia="Calibri"/>
          <w:sz w:val="24"/>
          <w:szCs w:val="24"/>
        </w:rPr>
        <w:t>определять способ соединения деталей и выполнять по</w:t>
      </w:r>
      <w:r w:rsidRPr="00027250">
        <w:rPr>
          <w:rStyle w:val="20"/>
          <w:rFonts w:eastAsia="Calibri"/>
          <w:sz w:val="24"/>
          <w:szCs w:val="24"/>
        </w:rPr>
        <w:softHyphen/>
        <w:t>движное и неподвижное соединение известными способами.</w:t>
      </w:r>
    </w:p>
    <w:p w:rsidR="00922BD0" w:rsidRPr="00027250" w:rsidRDefault="00027250" w:rsidP="00027250">
      <w:pPr>
        <w:widowControl w:val="0"/>
        <w:tabs>
          <w:tab w:val="left" w:pos="284"/>
        </w:tabs>
        <w:spacing w:after="0" w:line="254" w:lineRule="exact"/>
        <w:ind w:left="360"/>
        <w:jc w:val="both"/>
        <w:rPr>
          <w:rStyle w:val="100"/>
          <w:rFonts w:eastAsia="Calibri"/>
          <w:b w:val="0"/>
          <w:bCs w:val="0"/>
          <w:sz w:val="24"/>
          <w:szCs w:val="24"/>
        </w:rPr>
      </w:pPr>
      <w:r>
        <w:rPr>
          <w:rStyle w:val="100"/>
          <w:rFonts w:eastAsia="Calibri"/>
          <w:bCs w:val="0"/>
          <w:sz w:val="24"/>
          <w:szCs w:val="24"/>
        </w:rPr>
        <w:t>4..</w:t>
      </w:r>
      <w:r w:rsidR="00922BD0" w:rsidRPr="00027250">
        <w:rPr>
          <w:rStyle w:val="100"/>
          <w:rFonts w:eastAsia="Calibri"/>
          <w:bCs w:val="0"/>
          <w:sz w:val="24"/>
          <w:szCs w:val="24"/>
        </w:rPr>
        <w:t>Использование информационных технологий.</w:t>
      </w:r>
    </w:p>
    <w:p w:rsidR="00922BD0" w:rsidRPr="00027250" w:rsidRDefault="00922BD0" w:rsidP="00922BD0">
      <w:pPr>
        <w:pStyle w:val="a7"/>
        <w:widowControl w:val="0"/>
        <w:tabs>
          <w:tab w:val="left" w:pos="284"/>
        </w:tabs>
        <w:spacing w:after="0" w:line="254" w:lineRule="exact"/>
        <w:jc w:val="both"/>
        <w:rPr>
          <w:b/>
          <w:sz w:val="24"/>
          <w:szCs w:val="24"/>
        </w:rPr>
      </w:pPr>
      <w:r w:rsidRPr="00027250">
        <w:rPr>
          <w:rStyle w:val="101"/>
          <w:rFonts w:eastAsia="Calibri"/>
          <w:b w:val="0"/>
          <w:sz w:val="24"/>
          <w:szCs w:val="24"/>
        </w:rPr>
        <w:t xml:space="preserve">                Учащийся будет знать о:</w:t>
      </w:r>
    </w:p>
    <w:p w:rsidR="00E71F9D" w:rsidRPr="00670736" w:rsidRDefault="00922BD0" w:rsidP="00670736">
      <w:pPr>
        <w:pStyle w:val="a7"/>
        <w:widowControl w:val="0"/>
        <w:numPr>
          <w:ilvl w:val="0"/>
          <w:numId w:val="35"/>
        </w:numPr>
        <w:tabs>
          <w:tab w:val="left" w:pos="256"/>
        </w:tabs>
        <w:spacing w:after="140" w:line="254" w:lineRule="exact"/>
        <w:ind w:hanging="720"/>
        <w:jc w:val="both"/>
        <w:rPr>
          <w:rStyle w:val="20"/>
          <w:rFonts w:ascii="Calibri" w:eastAsia="Calibri" w:hAnsi="Calibri"/>
          <w:color w:val="auto"/>
          <w:sz w:val="24"/>
          <w:szCs w:val="24"/>
          <w:lang w:eastAsia="en-US" w:bidi="ar-SA"/>
        </w:rPr>
      </w:pPr>
      <w:r w:rsidRPr="004315A5">
        <w:rPr>
          <w:rStyle w:val="20"/>
          <w:rFonts w:eastAsia="Calibri"/>
          <w:sz w:val="24"/>
          <w:szCs w:val="24"/>
        </w:rPr>
        <w:t>назначении персонального компьютера.</w:t>
      </w:r>
    </w:p>
    <w:p w:rsidR="00E71F9D" w:rsidRPr="00E71F9D" w:rsidRDefault="00E71F9D" w:rsidP="00E71F9D">
      <w:pPr>
        <w:widowControl w:val="0"/>
        <w:tabs>
          <w:tab w:val="left" w:pos="256"/>
          <w:tab w:val="left" w:pos="3795"/>
        </w:tabs>
        <w:spacing w:after="140" w:line="254" w:lineRule="exact"/>
        <w:jc w:val="both"/>
        <w:rPr>
          <w:lang w:val="en-US"/>
        </w:rPr>
      </w:pPr>
    </w:p>
    <w:p w:rsidR="00922BD0" w:rsidRDefault="00F9454A" w:rsidP="00F9454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D80BC9" w:rsidRPr="00F9454A">
        <w:rPr>
          <w:rFonts w:ascii="Times New Roman" w:hAnsi="Times New Roman"/>
          <w:b/>
          <w:sz w:val="24"/>
          <w:szCs w:val="24"/>
        </w:rPr>
        <w:t>учебного курса 2 класс (34</w:t>
      </w:r>
      <w:r w:rsidR="00922BD0" w:rsidRPr="00F9454A">
        <w:rPr>
          <w:rFonts w:ascii="Times New Roman" w:hAnsi="Times New Roman"/>
          <w:b/>
          <w:sz w:val="24"/>
          <w:szCs w:val="24"/>
        </w:rPr>
        <w:t xml:space="preserve"> ч)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1.Общекультурные и </w:t>
      </w:r>
      <w:proofErr w:type="spellStart"/>
      <w:r>
        <w:rPr>
          <w:b/>
          <w:bCs/>
          <w:color w:val="000000"/>
        </w:rPr>
        <w:t>общетрудовые</w:t>
      </w:r>
      <w:proofErr w:type="spellEnd"/>
      <w:r>
        <w:rPr>
          <w:b/>
          <w:bCs/>
          <w:color w:val="000000"/>
        </w:rPr>
        <w:t xml:space="preserve"> компетенции (знания, умения и способы деятельности). Основы культуры труда, самообслуживания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</w:t>
      </w:r>
      <w:r>
        <w:rPr>
          <w:color w:val="000000"/>
        </w:rPr>
        <w:lastRenderedPageBreak/>
        <w:t>Контроль и корректировка хода работы. Работа в малых группах, осуществление сотрудничества, выполнение социальных ролей (руководитель и подчинённый). 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Выполнение доступных работ по самообслуживанию, домашнему труду, оказание помощи младшим, сверстникам и взрослым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color w:val="000000"/>
          <w:sz w:val="21"/>
          <w:szCs w:val="21"/>
        </w:rPr>
      </w:pP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Технология ручной обработки материалов. Элементы графической грамоты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 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разрыва).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. Конструирование и моделирование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 технологическим, функциональным, декоративно-художественным и др.)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4. Практика работы на компьютере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color w:val="000000"/>
        </w:rPr>
      </w:pPr>
      <w:r>
        <w:rPr>
          <w:color w:val="000000"/>
        </w:rPr>
        <w:lastRenderedPageBreak/>
        <w:t xml:space="preserve">Информация, её отбор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, по ключевым словам, каталогам. Соблюдение безопасных приёмов труда при работе на компьютере; бережное отношение к техническим устройствам. Работа с ЭОР (электронными образовательными ресурсами), готовыми материалами на электронных носителях (CD/DVD). Работа с простыми информационными объектами (текст, таблица, схема, рисунок), их преобразование, создание, сохранение, удаление. Создание небольшого текста по интересным детям тематике. Вывод текста на принтер. Использование рисунков из ресурса компьютера. Освоение программ </w:t>
      </w:r>
      <w:proofErr w:type="spellStart"/>
      <w:r>
        <w:rPr>
          <w:color w:val="000000"/>
        </w:rPr>
        <w:t>Wo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werPoint</w:t>
      </w:r>
      <w:proofErr w:type="spellEnd"/>
      <w:r>
        <w:rPr>
          <w:color w:val="000000"/>
        </w:rPr>
        <w:t>. В приведённом ниже тематическом планировании представлена последовательность изучения тем курса и примерное количество часов на каждую тему. Окончательное распределение часов зависит от конкретного планирования учителя (школы).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ритерии и нормы оценки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ценка деятельности учащихся в конце каждого урока. Совместно с учащимися оцениваются: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ачество выполнения изученных на уроке технологических способов и приёмов, работы в целом;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степень самостоятельности;</w:t>
      </w:r>
    </w:p>
    <w:p w:rsidR="00F9454A" w:rsidRDefault="00F9454A" w:rsidP="00F9454A">
      <w:pPr>
        <w:pStyle w:val="a9"/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уровень творческой деятельности (репродуктивный, продуктивный, частично продуктивный), найденные продуктивные технические и технологические решения. Предпочтение следует отдавать качественной оценке деятельности каждого ребёнка на уроке: его творческим находкам в процессе обсуждений и самореализации</w:t>
      </w:r>
    </w:p>
    <w:p w:rsidR="00F9454A" w:rsidRPr="00F9454A" w:rsidRDefault="00F9454A" w:rsidP="00F9454A">
      <w:pPr>
        <w:pStyle w:val="a7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922BD0" w:rsidRPr="00922BD0" w:rsidRDefault="00922BD0" w:rsidP="00D80BC9">
      <w:pPr>
        <w:pStyle w:val="a7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8080" w:type="dxa"/>
        <w:tblInd w:w="817" w:type="dxa"/>
        <w:tblLayout w:type="fixed"/>
        <w:tblLook w:val="00A0"/>
      </w:tblPr>
      <w:tblGrid>
        <w:gridCol w:w="709"/>
        <w:gridCol w:w="4961"/>
        <w:gridCol w:w="2410"/>
      </w:tblGrid>
      <w:tr w:rsidR="00670736" w:rsidRPr="004315A5" w:rsidTr="00B7478F"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№</w:t>
            </w: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70736" w:rsidRPr="004315A5" w:rsidTr="00B7478F"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70736" w:rsidRPr="004315A5" w:rsidTr="00B7478F"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Чертёжная мастерская.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70736" w:rsidRPr="004315A5" w:rsidTr="00B7478F">
        <w:trPr>
          <w:trHeight w:val="601"/>
        </w:trPr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ая мастерская.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70736" w:rsidRPr="004315A5" w:rsidTr="00B7478F">
        <w:trPr>
          <w:trHeight w:val="561"/>
        </w:trPr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Рукодельная мастерская.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70736" w:rsidRPr="004315A5" w:rsidTr="00B7478F">
        <w:tc>
          <w:tcPr>
            <w:tcW w:w="709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</w:tcPr>
          <w:p w:rsidR="00670736" w:rsidRPr="004315A5" w:rsidRDefault="00670736" w:rsidP="00431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15A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922BD0" w:rsidRPr="00D63A27" w:rsidRDefault="00922BD0" w:rsidP="00D63A27">
      <w:pPr>
        <w:tabs>
          <w:tab w:val="left" w:pos="374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74933" w:rsidRDefault="00974933" w:rsidP="0097493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454A" w:rsidRDefault="00F9454A" w:rsidP="0097493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454A" w:rsidRDefault="00F9454A" w:rsidP="0097493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9454A" w:rsidRDefault="00F9454A" w:rsidP="00974933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1F9D" w:rsidRPr="00F9454A" w:rsidRDefault="00670736" w:rsidP="00F9454A">
      <w:pPr>
        <w:pStyle w:val="a7"/>
        <w:numPr>
          <w:ilvl w:val="1"/>
          <w:numId w:val="4"/>
        </w:numPr>
        <w:ind w:right="-85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9454A">
        <w:rPr>
          <w:rFonts w:ascii="Times New Roman" w:hAnsi="Times New Roman"/>
          <w:b/>
          <w:color w:val="000000"/>
          <w:sz w:val="24"/>
          <w:szCs w:val="24"/>
          <w:lang w:eastAsia="ru-RU"/>
        </w:rPr>
        <w:t>Т</w:t>
      </w:r>
      <w:r w:rsidR="00E71F9D" w:rsidRPr="00F9454A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ое планирование уроков технология во 2 классе</w:t>
      </w:r>
    </w:p>
    <w:p w:rsidR="00B7478F" w:rsidRDefault="00B7478F" w:rsidP="007E0B94">
      <w:pPr>
        <w:ind w:right="-85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3608" w:type="dxa"/>
        <w:tblInd w:w="817" w:type="dxa"/>
        <w:tblLook w:val="04A0"/>
      </w:tblPr>
      <w:tblGrid>
        <w:gridCol w:w="1134"/>
        <w:gridCol w:w="9072"/>
        <w:gridCol w:w="3402"/>
      </w:tblGrid>
      <w:tr w:rsidR="00670736" w:rsidTr="00670736">
        <w:trPr>
          <w:trHeight w:val="1100"/>
        </w:trPr>
        <w:tc>
          <w:tcPr>
            <w:tcW w:w="1134" w:type="dxa"/>
            <w:shd w:val="clear" w:color="auto" w:fill="auto"/>
          </w:tcPr>
          <w:p w:rsidR="00670736" w:rsidRPr="00910B87" w:rsidRDefault="00670736" w:rsidP="0091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670736" w:rsidRPr="00910B87" w:rsidRDefault="00670736" w:rsidP="00910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B8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 урока</w:t>
            </w:r>
          </w:p>
        </w:tc>
        <w:tc>
          <w:tcPr>
            <w:tcW w:w="3402" w:type="dxa"/>
          </w:tcPr>
          <w:p w:rsidR="00670736" w:rsidRPr="00910B87" w:rsidRDefault="00670736" w:rsidP="00910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670736" w:rsidTr="00670736">
        <w:trPr>
          <w:trHeight w:val="690"/>
        </w:trPr>
        <w:tc>
          <w:tcPr>
            <w:tcW w:w="1134" w:type="dxa"/>
            <w:shd w:val="clear" w:color="auto" w:fill="auto"/>
          </w:tcPr>
          <w:p w:rsidR="00670736" w:rsidRPr="00910B87" w:rsidRDefault="00670736" w:rsidP="00910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70736" w:rsidRPr="00670736" w:rsidRDefault="00670736" w:rsidP="00670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7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мастерская</w:t>
            </w:r>
          </w:p>
        </w:tc>
        <w:tc>
          <w:tcPr>
            <w:tcW w:w="3402" w:type="dxa"/>
          </w:tcPr>
          <w:p w:rsidR="00670736" w:rsidRDefault="00670736" w:rsidP="00670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часов </w:t>
            </w:r>
          </w:p>
        </w:tc>
      </w:tr>
      <w:tr w:rsidR="00670736" w:rsidTr="00670736">
        <w:tc>
          <w:tcPr>
            <w:tcW w:w="1134" w:type="dxa"/>
          </w:tcPr>
          <w:p w:rsidR="00670736" w:rsidRPr="00670736" w:rsidRDefault="00670736" w:rsidP="00910B87">
            <w:pPr>
              <w:tabs>
                <w:tab w:val="left" w:pos="240"/>
                <w:tab w:val="center" w:pos="653"/>
              </w:tabs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670736" w:rsidRPr="002C6D42" w:rsidRDefault="00670736" w:rsidP="00910B87">
            <w:pPr>
              <w:rPr>
                <w:rFonts w:ascii="Times New Roman" w:hAnsi="Times New Roman"/>
                <w:sz w:val="24"/>
                <w:szCs w:val="24"/>
              </w:rPr>
            </w:pPr>
            <w:r w:rsidRPr="002C6D42">
              <w:rPr>
                <w:rFonts w:ascii="Times New Roman" w:hAnsi="Times New Roman"/>
                <w:sz w:val="24"/>
                <w:szCs w:val="24"/>
              </w:rPr>
              <w:t xml:space="preserve"> Что ты уже знаешь?</w:t>
            </w:r>
            <w:r w:rsidR="00A61DAD">
              <w:rPr>
                <w:rFonts w:ascii="Times New Roman" w:hAnsi="Times New Roman"/>
                <w:sz w:val="24"/>
                <w:szCs w:val="24"/>
              </w:rPr>
              <w:t xml:space="preserve"> ТБ на уроках технологии.</w:t>
            </w:r>
          </w:p>
        </w:tc>
        <w:tc>
          <w:tcPr>
            <w:tcW w:w="3402" w:type="dxa"/>
          </w:tcPr>
          <w:p w:rsidR="00670736" w:rsidRPr="002C6D42" w:rsidRDefault="00F9454A" w:rsidP="00B24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</w:tcPr>
          <w:p w:rsidR="00F9454A" w:rsidRPr="002C6D42" w:rsidRDefault="00F9454A" w:rsidP="00F9454A">
            <w:pPr>
              <w:rPr>
                <w:rFonts w:ascii="Times New Roman" w:hAnsi="Times New Roman"/>
                <w:sz w:val="24"/>
                <w:szCs w:val="24"/>
              </w:rPr>
            </w:pPr>
            <w:r w:rsidRPr="002C6D42">
              <w:rPr>
                <w:rFonts w:ascii="Times New Roman" w:hAnsi="Times New Roman"/>
                <w:sz w:val="24"/>
                <w:szCs w:val="24"/>
              </w:rPr>
              <w:t>Зачем художнику знать о тоне, форме и размере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ова роль цвета в композиции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ие бывают цветочные композиции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симметрия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2" w:type="dxa"/>
          </w:tcPr>
          <w:p w:rsidR="00F9454A" w:rsidRPr="00670736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сгибать картон? Каким образом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2" w:type="dxa"/>
          </w:tcPr>
          <w:p w:rsidR="00F9454A" w:rsidRPr="00670736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sz w:val="24"/>
                <w:szCs w:val="24"/>
                <w:lang w:eastAsia="ru-RU"/>
              </w:rPr>
              <w:t>Наши проекты. Африканская саванна.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лоское превратить в объемное?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согнуть картон по кривой линии? Проверим себя.</w:t>
            </w:r>
          </w:p>
        </w:tc>
        <w:tc>
          <w:tcPr>
            <w:tcW w:w="3402" w:type="dxa"/>
          </w:tcPr>
          <w:p w:rsidR="00F9454A" w:rsidRDefault="00F9454A" w:rsidP="00F9454A">
            <w:r w:rsidRPr="004D33D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70736" w:rsidTr="00670736">
        <w:tc>
          <w:tcPr>
            <w:tcW w:w="1134" w:type="dxa"/>
          </w:tcPr>
          <w:p w:rsidR="00670736" w:rsidRPr="00670736" w:rsidRDefault="00670736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670736" w:rsidRDefault="00670736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70736" w:rsidRPr="00670736" w:rsidRDefault="00670736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тёжная мастерская – 7 часов </w:t>
            </w:r>
          </w:p>
          <w:p w:rsidR="00670736" w:rsidRPr="00910B87" w:rsidRDefault="00670736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70736" w:rsidRDefault="00670736">
            <w:pPr>
              <w:spacing w:after="200" w:line="276" w:lineRule="auto"/>
            </w:pP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линейка и что она умеет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то такое чертеж и как его прочитать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изготовить несколько одинаковых прямоугольников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разметить прямоугольник по угольнику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ая Деда Мороза и Снегурочки.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Проверим себя. Можно ли без шаблона разметить круг?</w:t>
            </w:r>
          </w:p>
        </w:tc>
        <w:tc>
          <w:tcPr>
            <w:tcW w:w="3402" w:type="dxa"/>
          </w:tcPr>
          <w:p w:rsidR="00F9454A" w:rsidRDefault="00F9454A" w:rsidP="00F9454A">
            <w:r w:rsidRPr="00530A0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7478F" w:rsidTr="008B0280">
        <w:trPr>
          <w:gridAfter w:val="1"/>
          <w:wAfter w:w="3402" w:type="dxa"/>
        </w:trPr>
        <w:tc>
          <w:tcPr>
            <w:tcW w:w="10206" w:type="dxa"/>
            <w:gridSpan w:val="2"/>
          </w:tcPr>
          <w:p w:rsidR="00B7478F" w:rsidRDefault="00B7478F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7478F" w:rsidRPr="00670736" w:rsidRDefault="00B7478F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кторская мастерская – 9 часов </w:t>
            </w:r>
          </w:p>
          <w:p w:rsidR="00B7478F" w:rsidRPr="00910B87" w:rsidRDefault="00B7478F" w:rsidP="00830633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ой секрет у подвижных игрушек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из неподвижной игрушки сделать подвижную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ще один способ сделать игрушку подвижной.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заставляет вращаться винт-пропеллер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Можно ли соединить детали без соединительных материалов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машины помогают человеку?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Поздравляем женщин и девочек.</w:t>
            </w:r>
          </w:p>
        </w:tc>
        <w:tc>
          <w:tcPr>
            <w:tcW w:w="3402" w:type="dxa"/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72" w:type="dxa"/>
          </w:tcPr>
          <w:p w:rsidR="00F9454A" w:rsidRPr="00670736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sz w:val="24"/>
                <w:szCs w:val="24"/>
                <w:lang w:eastAsia="ru-RU"/>
              </w:rPr>
              <w:t>Что интересного в работе архитектора? Наши проекты. Макет города. Проверим себя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9454A" w:rsidRDefault="00F9454A" w:rsidP="00F9454A">
            <w:r w:rsidRPr="003121B2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670736" w:rsidTr="00670736">
        <w:trPr>
          <w:gridAfter w:val="1"/>
          <w:wAfter w:w="3402" w:type="dxa"/>
        </w:trPr>
        <w:tc>
          <w:tcPr>
            <w:tcW w:w="1134" w:type="dxa"/>
            <w:tcBorders>
              <w:top w:val="single" w:sz="4" w:space="0" w:color="auto"/>
            </w:tcBorders>
          </w:tcPr>
          <w:p w:rsidR="00670736" w:rsidRPr="00670736" w:rsidRDefault="00670736" w:rsidP="007A7272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670736" w:rsidRDefault="00670736" w:rsidP="00670736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укодельная мастерская – 8 часов </w:t>
            </w:r>
          </w:p>
          <w:p w:rsidR="00670736" w:rsidRPr="00670736" w:rsidRDefault="00670736" w:rsidP="00670736">
            <w:pPr>
              <w:spacing w:after="0" w:line="240" w:lineRule="auto"/>
              <w:ind w:right="-85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ие бывают ткани?</w:t>
            </w:r>
          </w:p>
        </w:tc>
        <w:tc>
          <w:tcPr>
            <w:tcW w:w="3402" w:type="dxa"/>
          </w:tcPr>
          <w:p w:rsidR="00F9454A" w:rsidRDefault="00F9454A" w:rsidP="00F9454A">
            <w:r w:rsidRPr="00A7717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ие бывают нитки. Как они используются?</w:t>
            </w:r>
          </w:p>
        </w:tc>
        <w:tc>
          <w:tcPr>
            <w:tcW w:w="3402" w:type="dxa"/>
          </w:tcPr>
          <w:p w:rsidR="00F9454A" w:rsidRDefault="00F9454A" w:rsidP="00F9454A">
            <w:r w:rsidRPr="00A7717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</w:tc>
        <w:tc>
          <w:tcPr>
            <w:tcW w:w="3402" w:type="dxa"/>
          </w:tcPr>
          <w:p w:rsidR="00F9454A" w:rsidRDefault="00F9454A" w:rsidP="00F9454A">
            <w:r w:rsidRPr="00A7717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Строчка косого стежка. Есть ли у нее «дочки»?</w:t>
            </w:r>
          </w:p>
        </w:tc>
        <w:tc>
          <w:tcPr>
            <w:tcW w:w="3402" w:type="dxa"/>
          </w:tcPr>
          <w:p w:rsidR="00F9454A" w:rsidRDefault="00A61DAD" w:rsidP="00F9454A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54A" w:rsidRPr="00A7717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Как ткань превращается в изделие? Лекало. Проверим себя.</w:t>
            </w:r>
          </w:p>
        </w:tc>
        <w:tc>
          <w:tcPr>
            <w:tcW w:w="3402" w:type="dxa"/>
          </w:tcPr>
          <w:p w:rsidR="00F9454A" w:rsidRDefault="00A61DAD" w:rsidP="00F9454A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9454A" w:rsidRPr="00A7717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9454A" w:rsidTr="00670736">
        <w:tc>
          <w:tcPr>
            <w:tcW w:w="1134" w:type="dxa"/>
          </w:tcPr>
          <w:p w:rsidR="00F9454A" w:rsidRPr="00670736" w:rsidRDefault="00F9454A" w:rsidP="00F9454A">
            <w:pPr>
              <w:spacing w:after="0" w:line="240" w:lineRule="auto"/>
              <w:ind w:right="-85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7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72" w:type="dxa"/>
          </w:tcPr>
          <w:p w:rsidR="00F9454A" w:rsidRPr="006B7D3F" w:rsidRDefault="00F9454A" w:rsidP="00F9454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7D3F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3402" w:type="dxa"/>
          </w:tcPr>
          <w:p w:rsidR="00F9454A" w:rsidRDefault="00F9454A" w:rsidP="00F9454A">
            <w:r w:rsidRPr="00A77171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F9454A" w:rsidRPr="00F9454A" w:rsidTr="00670736">
        <w:tc>
          <w:tcPr>
            <w:tcW w:w="1134" w:type="dxa"/>
          </w:tcPr>
          <w:p w:rsidR="00F9454A" w:rsidRPr="00F9454A" w:rsidRDefault="00F9454A" w:rsidP="002C6D42">
            <w:pPr>
              <w:spacing w:after="0" w:line="240" w:lineRule="auto"/>
              <w:ind w:right="-85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F9454A" w:rsidRPr="00F9454A" w:rsidRDefault="00F9454A" w:rsidP="002C6D4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45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3402" w:type="dxa"/>
          </w:tcPr>
          <w:p w:rsidR="00F9454A" w:rsidRPr="00F9454A" w:rsidRDefault="00F9454A" w:rsidP="002C6D4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45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4 часа </w:t>
            </w:r>
          </w:p>
        </w:tc>
      </w:tr>
    </w:tbl>
    <w:p w:rsidR="00910B87" w:rsidRPr="00F9454A" w:rsidRDefault="00910B87" w:rsidP="007E0B94">
      <w:pPr>
        <w:ind w:right="-85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71F9D" w:rsidRPr="00817438" w:rsidRDefault="00E71F9D" w:rsidP="00E71F9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4059" w:rsidRPr="006B7D3F" w:rsidRDefault="00FB4059" w:rsidP="006B7D3F">
      <w:pPr>
        <w:spacing w:line="254" w:lineRule="exact"/>
        <w:jc w:val="both"/>
      </w:pPr>
    </w:p>
    <w:p w:rsidR="007E0B94" w:rsidRPr="00817438" w:rsidRDefault="007E0B94" w:rsidP="007E0B94">
      <w:pPr>
        <w:rPr>
          <w:rFonts w:ascii="Times New Roman" w:hAnsi="Times New Roman"/>
          <w:sz w:val="24"/>
          <w:szCs w:val="24"/>
        </w:rPr>
      </w:pPr>
    </w:p>
    <w:p w:rsidR="007E0B94" w:rsidRPr="00817438" w:rsidRDefault="007E0B94" w:rsidP="007E0B94">
      <w:pPr>
        <w:rPr>
          <w:rFonts w:ascii="Times New Roman" w:hAnsi="Times New Roman"/>
          <w:sz w:val="24"/>
          <w:szCs w:val="24"/>
        </w:rPr>
      </w:pPr>
    </w:p>
    <w:p w:rsidR="00FB4059" w:rsidRPr="00FB4059" w:rsidRDefault="00FB4059" w:rsidP="00FB4059">
      <w:pPr>
        <w:spacing w:before="100" w:beforeAutospacing="1"/>
      </w:pPr>
    </w:p>
    <w:sectPr w:rsidR="00FB4059" w:rsidRPr="00FB4059" w:rsidSect="00202A4E">
      <w:footerReference w:type="default" r:id="rId9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36" w:rsidRDefault="00670736" w:rsidP="00040271">
      <w:pPr>
        <w:spacing w:after="0" w:line="240" w:lineRule="auto"/>
      </w:pPr>
      <w:r>
        <w:separator/>
      </w:r>
    </w:p>
  </w:endnote>
  <w:endnote w:type="continuationSeparator" w:id="1">
    <w:p w:rsidR="00670736" w:rsidRDefault="00670736" w:rsidP="0004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752738"/>
      <w:docPartObj>
        <w:docPartGallery w:val="Page Numbers (Bottom of Page)"/>
        <w:docPartUnique/>
      </w:docPartObj>
    </w:sdtPr>
    <w:sdtContent>
      <w:p w:rsidR="00670736" w:rsidRDefault="00EC28D1" w:rsidP="000B742C">
        <w:pPr>
          <w:pStyle w:val="a5"/>
          <w:jc w:val="center"/>
        </w:pPr>
        <w:r>
          <w:rPr>
            <w:noProof/>
          </w:rPr>
          <w:fldChar w:fldCharType="begin"/>
        </w:r>
        <w:r w:rsidR="0067073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6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0736" w:rsidRDefault="006707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36" w:rsidRDefault="00670736" w:rsidP="00040271">
      <w:pPr>
        <w:spacing w:after="0" w:line="240" w:lineRule="auto"/>
      </w:pPr>
      <w:r>
        <w:separator/>
      </w:r>
    </w:p>
  </w:footnote>
  <w:footnote w:type="continuationSeparator" w:id="1">
    <w:p w:rsidR="00670736" w:rsidRDefault="00670736" w:rsidP="0004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4AF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0F6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674A"/>
    <w:multiLevelType w:val="multilevel"/>
    <w:tmpl w:val="A0906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1D4DF2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E5B1D"/>
    <w:multiLevelType w:val="multilevel"/>
    <w:tmpl w:val="424EF7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546C9"/>
    <w:multiLevelType w:val="multilevel"/>
    <w:tmpl w:val="7C404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71897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E1D20"/>
    <w:multiLevelType w:val="multilevel"/>
    <w:tmpl w:val="1A267F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50E75"/>
    <w:multiLevelType w:val="multilevel"/>
    <w:tmpl w:val="AB8CC3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C13D7"/>
    <w:multiLevelType w:val="multilevel"/>
    <w:tmpl w:val="9880CC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7D2977"/>
    <w:multiLevelType w:val="multilevel"/>
    <w:tmpl w:val="F96AEBB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643D54"/>
    <w:multiLevelType w:val="multilevel"/>
    <w:tmpl w:val="EB9C79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519A5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65E8A"/>
    <w:multiLevelType w:val="hybridMultilevel"/>
    <w:tmpl w:val="976C8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70B71"/>
    <w:multiLevelType w:val="multilevel"/>
    <w:tmpl w:val="62664D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C1E80"/>
    <w:multiLevelType w:val="multilevel"/>
    <w:tmpl w:val="7C08C5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871624"/>
    <w:multiLevelType w:val="multilevel"/>
    <w:tmpl w:val="177405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DC7837"/>
    <w:multiLevelType w:val="hybridMultilevel"/>
    <w:tmpl w:val="76DEA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02DAB"/>
    <w:multiLevelType w:val="hybridMultilevel"/>
    <w:tmpl w:val="004CB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6271D8"/>
    <w:multiLevelType w:val="hybridMultilevel"/>
    <w:tmpl w:val="7B783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1972AE"/>
    <w:multiLevelType w:val="hybridMultilevel"/>
    <w:tmpl w:val="9C8C3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F2011"/>
    <w:multiLevelType w:val="multilevel"/>
    <w:tmpl w:val="C3A049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7710F7"/>
    <w:multiLevelType w:val="multilevel"/>
    <w:tmpl w:val="3208AB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B96532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56438"/>
    <w:multiLevelType w:val="multilevel"/>
    <w:tmpl w:val="1DF0FD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7D2C0E"/>
    <w:multiLevelType w:val="hybridMultilevel"/>
    <w:tmpl w:val="36E42128"/>
    <w:lvl w:ilvl="0" w:tplc="CC4C12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0168FC"/>
    <w:multiLevelType w:val="multilevel"/>
    <w:tmpl w:val="A5E003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5E6F0A"/>
    <w:multiLevelType w:val="hybridMultilevel"/>
    <w:tmpl w:val="524454BE"/>
    <w:lvl w:ilvl="0" w:tplc="4ED6F77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6712698E"/>
    <w:multiLevelType w:val="multilevel"/>
    <w:tmpl w:val="785A7C7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4F2770"/>
    <w:multiLevelType w:val="multilevel"/>
    <w:tmpl w:val="70280B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3465BB"/>
    <w:multiLevelType w:val="multilevel"/>
    <w:tmpl w:val="23BA01B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0100F"/>
    <w:multiLevelType w:val="multilevel"/>
    <w:tmpl w:val="69A41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E4348A"/>
    <w:multiLevelType w:val="multilevel"/>
    <w:tmpl w:val="9BACBB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0A4F37"/>
    <w:multiLevelType w:val="multilevel"/>
    <w:tmpl w:val="431E242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636466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5412AA"/>
    <w:multiLevelType w:val="multilevel"/>
    <w:tmpl w:val="492EE9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"/>
  </w:num>
  <w:num w:numId="9">
    <w:abstractNumId w:val="22"/>
  </w:num>
  <w:num w:numId="10">
    <w:abstractNumId w:val="0"/>
  </w:num>
  <w:num w:numId="11">
    <w:abstractNumId w:val="5"/>
  </w:num>
  <w:num w:numId="12">
    <w:abstractNumId w:val="3"/>
  </w:num>
  <w:num w:numId="13">
    <w:abstractNumId w:val="23"/>
  </w:num>
  <w:num w:numId="14">
    <w:abstractNumId w:val="33"/>
  </w:num>
  <w:num w:numId="15">
    <w:abstractNumId w:val="25"/>
  </w:num>
  <w:num w:numId="16">
    <w:abstractNumId w:val="34"/>
  </w:num>
  <w:num w:numId="17">
    <w:abstractNumId w:val="24"/>
  </w:num>
  <w:num w:numId="18">
    <w:abstractNumId w:val="16"/>
  </w:num>
  <w:num w:numId="19">
    <w:abstractNumId w:val="10"/>
  </w:num>
  <w:num w:numId="20">
    <w:abstractNumId w:val="7"/>
  </w:num>
  <w:num w:numId="21">
    <w:abstractNumId w:val="8"/>
  </w:num>
  <w:num w:numId="22">
    <w:abstractNumId w:val="28"/>
  </w:num>
  <w:num w:numId="23">
    <w:abstractNumId w:val="9"/>
  </w:num>
  <w:num w:numId="24">
    <w:abstractNumId w:val="15"/>
  </w:num>
  <w:num w:numId="25">
    <w:abstractNumId w:val="4"/>
  </w:num>
  <w:num w:numId="26">
    <w:abstractNumId w:val="11"/>
  </w:num>
  <w:num w:numId="27">
    <w:abstractNumId w:val="29"/>
  </w:num>
  <w:num w:numId="28">
    <w:abstractNumId w:val="26"/>
  </w:num>
  <w:num w:numId="29">
    <w:abstractNumId w:val="32"/>
  </w:num>
  <w:num w:numId="30">
    <w:abstractNumId w:val="30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FB4059"/>
    <w:rsid w:val="000001F0"/>
    <w:rsid w:val="000004EB"/>
    <w:rsid w:val="00000F44"/>
    <w:rsid w:val="00000F52"/>
    <w:rsid w:val="000039A8"/>
    <w:rsid w:val="00003D3E"/>
    <w:rsid w:val="00005020"/>
    <w:rsid w:val="000069D7"/>
    <w:rsid w:val="0000724A"/>
    <w:rsid w:val="0001490D"/>
    <w:rsid w:val="000153FD"/>
    <w:rsid w:val="000154A6"/>
    <w:rsid w:val="00016035"/>
    <w:rsid w:val="000166A5"/>
    <w:rsid w:val="00016925"/>
    <w:rsid w:val="0001731F"/>
    <w:rsid w:val="000177DC"/>
    <w:rsid w:val="00017B27"/>
    <w:rsid w:val="00021736"/>
    <w:rsid w:val="0002253F"/>
    <w:rsid w:val="00022849"/>
    <w:rsid w:val="00023C8F"/>
    <w:rsid w:val="0002448A"/>
    <w:rsid w:val="000262AC"/>
    <w:rsid w:val="00027250"/>
    <w:rsid w:val="000302CB"/>
    <w:rsid w:val="00030E5F"/>
    <w:rsid w:val="00031AA4"/>
    <w:rsid w:val="00034F44"/>
    <w:rsid w:val="00035D55"/>
    <w:rsid w:val="00035F0D"/>
    <w:rsid w:val="00037209"/>
    <w:rsid w:val="00040271"/>
    <w:rsid w:val="0004066C"/>
    <w:rsid w:val="0004103C"/>
    <w:rsid w:val="0004253F"/>
    <w:rsid w:val="00042AF9"/>
    <w:rsid w:val="00042C89"/>
    <w:rsid w:val="00042D2D"/>
    <w:rsid w:val="000435F7"/>
    <w:rsid w:val="00043C96"/>
    <w:rsid w:val="000459DC"/>
    <w:rsid w:val="000467D9"/>
    <w:rsid w:val="00052575"/>
    <w:rsid w:val="00053BFC"/>
    <w:rsid w:val="00054B3B"/>
    <w:rsid w:val="00057F7C"/>
    <w:rsid w:val="000613E2"/>
    <w:rsid w:val="000621BD"/>
    <w:rsid w:val="00062EC4"/>
    <w:rsid w:val="00062F40"/>
    <w:rsid w:val="00063B39"/>
    <w:rsid w:val="00064590"/>
    <w:rsid w:val="000645A0"/>
    <w:rsid w:val="000646E3"/>
    <w:rsid w:val="00064AEE"/>
    <w:rsid w:val="00065D18"/>
    <w:rsid w:val="00065D1C"/>
    <w:rsid w:val="000668C7"/>
    <w:rsid w:val="0006738D"/>
    <w:rsid w:val="000673EF"/>
    <w:rsid w:val="000676BF"/>
    <w:rsid w:val="00071069"/>
    <w:rsid w:val="00071265"/>
    <w:rsid w:val="0007186A"/>
    <w:rsid w:val="00071A3C"/>
    <w:rsid w:val="00071A72"/>
    <w:rsid w:val="00071DF6"/>
    <w:rsid w:val="00071FD1"/>
    <w:rsid w:val="00073DFA"/>
    <w:rsid w:val="000751C7"/>
    <w:rsid w:val="00075F2A"/>
    <w:rsid w:val="000770D3"/>
    <w:rsid w:val="000771A3"/>
    <w:rsid w:val="000775CF"/>
    <w:rsid w:val="00077EAB"/>
    <w:rsid w:val="00080304"/>
    <w:rsid w:val="00084A6D"/>
    <w:rsid w:val="00085D01"/>
    <w:rsid w:val="00086491"/>
    <w:rsid w:val="00087A5C"/>
    <w:rsid w:val="00090753"/>
    <w:rsid w:val="00090E9B"/>
    <w:rsid w:val="00091314"/>
    <w:rsid w:val="00091B6B"/>
    <w:rsid w:val="00092F51"/>
    <w:rsid w:val="0009348A"/>
    <w:rsid w:val="00093BCB"/>
    <w:rsid w:val="00093C77"/>
    <w:rsid w:val="000946D1"/>
    <w:rsid w:val="000963CC"/>
    <w:rsid w:val="000968FB"/>
    <w:rsid w:val="000A001D"/>
    <w:rsid w:val="000A081E"/>
    <w:rsid w:val="000A1A2E"/>
    <w:rsid w:val="000A20C9"/>
    <w:rsid w:val="000A3C07"/>
    <w:rsid w:val="000A3F0D"/>
    <w:rsid w:val="000A6218"/>
    <w:rsid w:val="000A6624"/>
    <w:rsid w:val="000A7DB6"/>
    <w:rsid w:val="000B0A0A"/>
    <w:rsid w:val="000B0E8D"/>
    <w:rsid w:val="000B1AC3"/>
    <w:rsid w:val="000B1EEB"/>
    <w:rsid w:val="000B2B2C"/>
    <w:rsid w:val="000B6EE0"/>
    <w:rsid w:val="000B742C"/>
    <w:rsid w:val="000C01EE"/>
    <w:rsid w:val="000C05EF"/>
    <w:rsid w:val="000C29E8"/>
    <w:rsid w:val="000C4218"/>
    <w:rsid w:val="000C5DE3"/>
    <w:rsid w:val="000C7643"/>
    <w:rsid w:val="000D0188"/>
    <w:rsid w:val="000D2CA6"/>
    <w:rsid w:val="000D4140"/>
    <w:rsid w:val="000D5546"/>
    <w:rsid w:val="000D585F"/>
    <w:rsid w:val="000D59C7"/>
    <w:rsid w:val="000D70F4"/>
    <w:rsid w:val="000D727E"/>
    <w:rsid w:val="000D7476"/>
    <w:rsid w:val="000D7EBE"/>
    <w:rsid w:val="000E0D95"/>
    <w:rsid w:val="000E0E38"/>
    <w:rsid w:val="000E112E"/>
    <w:rsid w:val="000E115A"/>
    <w:rsid w:val="000E5810"/>
    <w:rsid w:val="000E6A56"/>
    <w:rsid w:val="000E6ECA"/>
    <w:rsid w:val="000F1A4A"/>
    <w:rsid w:val="000F29E9"/>
    <w:rsid w:val="000F3763"/>
    <w:rsid w:val="000F41F8"/>
    <w:rsid w:val="000F49C0"/>
    <w:rsid w:val="000F68E0"/>
    <w:rsid w:val="000F7094"/>
    <w:rsid w:val="000F741B"/>
    <w:rsid w:val="000F75F6"/>
    <w:rsid w:val="000F76BD"/>
    <w:rsid w:val="00100147"/>
    <w:rsid w:val="00101CD6"/>
    <w:rsid w:val="00102DDA"/>
    <w:rsid w:val="00103235"/>
    <w:rsid w:val="00104AC9"/>
    <w:rsid w:val="00111097"/>
    <w:rsid w:val="00111F03"/>
    <w:rsid w:val="00112732"/>
    <w:rsid w:val="001129BC"/>
    <w:rsid w:val="00112E80"/>
    <w:rsid w:val="00113FBA"/>
    <w:rsid w:val="001170E6"/>
    <w:rsid w:val="0011755A"/>
    <w:rsid w:val="00120350"/>
    <w:rsid w:val="00120530"/>
    <w:rsid w:val="00120F2B"/>
    <w:rsid w:val="0012147F"/>
    <w:rsid w:val="00121AB5"/>
    <w:rsid w:val="00122990"/>
    <w:rsid w:val="00124205"/>
    <w:rsid w:val="00125DB4"/>
    <w:rsid w:val="0012744F"/>
    <w:rsid w:val="00133579"/>
    <w:rsid w:val="00135188"/>
    <w:rsid w:val="001368DA"/>
    <w:rsid w:val="00137642"/>
    <w:rsid w:val="00137A0F"/>
    <w:rsid w:val="00143BE9"/>
    <w:rsid w:val="00144292"/>
    <w:rsid w:val="00145466"/>
    <w:rsid w:val="001469BB"/>
    <w:rsid w:val="00147CEF"/>
    <w:rsid w:val="00151950"/>
    <w:rsid w:val="00154061"/>
    <w:rsid w:val="00155DC0"/>
    <w:rsid w:val="00155ECA"/>
    <w:rsid w:val="0015712C"/>
    <w:rsid w:val="0016040D"/>
    <w:rsid w:val="00160512"/>
    <w:rsid w:val="001614F4"/>
    <w:rsid w:val="00162310"/>
    <w:rsid w:val="00162CFE"/>
    <w:rsid w:val="001637E2"/>
    <w:rsid w:val="0016462E"/>
    <w:rsid w:val="00164F30"/>
    <w:rsid w:val="0016631D"/>
    <w:rsid w:val="00166506"/>
    <w:rsid w:val="00166915"/>
    <w:rsid w:val="00167753"/>
    <w:rsid w:val="0016779F"/>
    <w:rsid w:val="00171898"/>
    <w:rsid w:val="00171B77"/>
    <w:rsid w:val="00172AF8"/>
    <w:rsid w:val="00172D0D"/>
    <w:rsid w:val="00172FAF"/>
    <w:rsid w:val="00173B63"/>
    <w:rsid w:val="0017632E"/>
    <w:rsid w:val="00177A8E"/>
    <w:rsid w:val="001801BE"/>
    <w:rsid w:val="0018194C"/>
    <w:rsid w:val="001827D2"/>
    <w:rsid w:val="00182A36"/>
    <w:rsid w:val="00182F54"/>
    <w:rsid w:val="00183CA6"/>
    <w:rsid w:val="0018423A"/>
    <w:rsid w:val="00184339"/>
    <w:rsid w:val="00185606"/>
    <w:rsid w:val="0019011D"/>
    <w:rsid w:val="00190442"/>
    <w:rsid w:val="00191CA5"/>
    <w:rsid w:val="00192058"/>
    <w:rsid w:val="001928DF"/>
    <w:rsid w:val="001939F3"/>
    <w:rsid w:val="0019461E"/>
    <w:rsid w:val="00195171"/>
    <w:rsid w:val="00195CE4"/>
    <w:rsid w:val="001A29A2"/>
    <w:rsid w:val="001A58C8"/>
    <w:rsid w:val="001A5B06"/>
    <w:rsid w:val="001A5CB6"/>
    <w:rsid w:val="001A634B"/>
    <w:rsid w:val="001A6C8B"/>
    <w:rsid w:val="001A728B"/>
    <w:rsid w:val="001B29EF"/>
    <w:rsid w:val="001B2F15"/>
    <w:rsid w:val="001B495D"/>
    <w:rsid w:val="001B4D30"/>
    <w:rsid w:val="001B58EC"/>
    <w:rsid w:val="001B613A"/>
    <w:rsid w:val="001B7046"/>
    <w:rsid w:val="001B7372"/>
    <w:rsid w:val="001C1221"/>
    <w:rsid w:val="001C2B3A"/>
    <w:rsid w:val="001C4B94"/>
    <w:rsid w:val="001C6221"/>
    <w:rsid w:val="001C66D5"/>
    <w:rsid w:val="001D152E"/>
    <w:rsid w:val="001D253C"/>
    <w:rsid w:val="001D2A93"/>
    <w:rsid w:val="001D2CEB"/>
    <w:rsid w:val="001D5392"/>
    <w:rsid w:val="001D6139"/>
    <w:rsid w:val="001D6EC0"/>
    <w:rsid w:val="001E04E5"/>
    <w:rsid w:val="001E12D6"/>
    <w:rsid w:val="001E2597"/>
    <w:rsid w:val="001E2C59"/>
    <w:rsid w:val="001E2CBD"/>
    <w:rsid w:val="001E3510"/>
    <w:rsid w:val="001E39F0"/>
    <w:rsid w:val="001E4287"/>
    <w:rsid w:val="001E4F71"/>
    <w:rsid w:val="001E5A99"/>
    <w:rsid w:val="001E72AE"/>
    <w:rsid w:val="001E746B"/>
    <w:rsid w:val="001E76BC"/>
    <w:rsid w:val="001F083D"/>
    <w:rsid w:val="001F3DE7"/>
    <w:rsid w:val="001F41F3"/>
    <w:rsid w:val="001F4293"/>
    <w:rsid w:val="001F4F9A"/>
    <w:rsid w:val="001F55EC"/>
    <w:rsid w:val="001F58C9"/>
    <w:rsid w:val="001F59AA"/>
    <w:rsid w:val="0020024A"/>
    <w:rsid w:val="002004AD"/>
    <w:rsid w:val="002004C0"/>
    <w:rsid w:val="00201666"/>
    <w:rsid w:val="00202947"/>
    <w:rsid w:val="00202968"/>
    <w:rsid w:val="00202A4E"/>
    <w:rsid w:val="002034CA"/>
    <w:rsid w:val="00203ACA"/>
    <w:rsid w:val="0020400F"/>
    <w:rsid w:val="00204478"/>
    <w:rsid w:val="00207455"/>
    <w:rsid w:val="002075AE"/>
    <w:rsid w:val="0021088F"/>
    <w:rsid w:val="00210D10"/>
    <w:rsid w:val="00212071"/>
    <w:rsid w:val="00213A46"/>
    <w:rsid w:val="00214144"/>
    <w:rsid w:val="00217F3C"/>
    <w:rsid w:val="002202A0"/>
    <w:rsid w:val="002246D7"/>
    <w:rsid w:val="002259DA"/>
    <w:rsid w:val="00226537"/>
    <w:rsid w:val="0023061F"/>
    <w:rsid w:val="00232411"/>
    <w:rsid w:val="002324D5"/>
    <w:rsid w:val="002327E3"/>
    <w:rsid w:val="00232C58"/>
    <w:rsid w:val="002337DB"/>
    <w:rsid w:val="00233C47"/>
    <w:rsid w:val="00233D0F"/>
    <w:rsid w:val="00235CE5"/>
    <w:rsid w:val="00240997"/>
    <w:rsid w:val="00242C72"/>
    <w:rsid w:val="00243042"/>
    <w:rsid w:val="0024354D"/>
    <w:rsid w:val="002437D7"/>
    <w:rsid w:val="00246223"/>
    <w:rsid w:val="002469E3"/>
    <w:rsid w:val="00246DEA"/>
    <w:rsid w:val="00246EE7"/>
    <w:rsid w:val="00247B4A"/>
    <w:rsid w:val="0025049F"/>
    <w:rsid w:val="0025088A"/>
    <w:rsid w:val="00251595"/>
    <w:rsid w:val="00251806"/>
    <w:rsid w:val="00251A7E"/>
    <w:rsid w:val="00252A98"/>
    <w:rsid w:val="00254235"/>
    <w:rsid w:val="00254E7E"/>
    <w:rsid w:val="00257813"/>
    <w:rsid w:val="002607B0"/>
    <w:rsid w:val="0026092F"/>
    <w:rsid w:val="00261CAF"/>
    <w:rsid w:val="00261F2D"/>
    <w:rsid w:val="0026301D"/>
    <w:rsid w:val="00263A3A"/>
    <w:rsid w:val="002660A2"/>
    <w:rsid w:val="00266905"/>
    <w:rsid w:val="00266C71"/>
    <w:rsid w:val="002672F0"/>
    <w:rsid w:val="0027165B"/>
    <w:rsid w:val="0027180F"/>
    <w:rsid w:val="002722D4"/>
    <w:rsid w:val="00272B07"/>
    <w:rsid w:val="00273AD4"/>
    <w:rsid w:val="00275FD7"/>
    <w:rsid w:val="00276089"/>
    <w:rsid w:val="0028121F"/>
    <w:rsid w:val="00282C0D"/>
    <w:rsid w:val="00282F4E"/>
    <w:rsid w:val="00283E84"/>
    <w:rsid w:val="00284372"/>
    <w:rsid w:val="00285872"/>
    <w:rsid w:val="00286733"/>
    <w:rsid w:val="002879D2"/>
    <w:rsid w:val="00287D41"/>
    <w:rsid w:val="002942AA"/>
    <w:rsid w:val="00294931"/>
    <w:rsid w:val="00294D6F"/>
    <w:rsid w:val="00295078"/>
    <w:rsid w:val="00295C19"/>
    <w:rsid w:val="00295D4C"/>
    <w:rsid w:val="002966A3"/>
    <w:rsid w:val="00296FF2"/>
    <w:rsid w:val="002A0111"/>
    <w:rsid w:val="002A011C"/>
    <w:rsid w:val="002A2840"/>
    <w:rsid w:val="002A294E"/>
    <w:rsid w:val="002A2A8F"/>
    <w:rsid w:val="002A61C7"/>
    <w:rsid w:val="002A6748"/>
    <w:rsid w:val="002A6CD2"/>
    <w:rsid w:val="002B001E"/>
    <w:rsid w:val="002B26B0"/>
    <w:rsid w:val="002B276B"/>
    <w:rsid w:val="002B2ACF"/>
    <w:rsid w:val="002B4268"/>
    <w:rsid w:val="002B47EC"/>
    <w:rsid w:val="002B52E0"/>
    <w:rsid w:val="002B652B"/>
    <w:rsid w:val="002B7E39"/>
    <w:rsid w:val="002C0243"/>
    <w:rsid w:val="002C069E"/>
    <w:rsid w:val="002C13BD"/>
    <w:rsid w:val="002C1EA7"/>
    <w:rsid w:val="002C20E7"/>
    <w:rsid w:val="002C268E"/>
    <w:rsid w:val="002C296D"/>
    <w:rsid w:val="002C2FD3"/>
    <w:rsid w:val="002C3FC5"/>
    <w:rsid w:val="002C466F"/>
    <w:rsid w:val="002C5042"/>
    <w:rsid w:val="002C52CF"/>
    <w:rsid w:val="002C5EB7"/>
    <w:rsid w:val="002C6D42"/>
    <w:rsid w:val="002D0106"/>
    <w:rsid w:val="002D0AE4"/>
    <w:rsid w:val="002D0FD3"/>
    <w:rsid w:val="002D20C2"/>
    <w:rsid w:val="002D2629"/>
    <w:rsid w:val="002D2818"/>
    <w:rsid w:val="002D4D8F"/>
    <w:rsid w:val="002D4E6E"/>
    <w:rsid w:val="002D5CBC"/>
    <w:rsid w:val="002D5F2B"/>
    <w:rsid w:val="002D60A3"/>
    <w:rsid w:val="002D6504"/>
    <w:rsid w:val="002D67C1"/>
    <w:rsid w:val="002D6A45"/>
    <w:rsid w:val="002D7C7C"/>
    <w:rsid w:val="002E002D"/>
    <w:rsid w:val="002E140F"/>
    <w:rsid w:val="002E171A"/>
    <w:rsid w:val="002E1EE2"/>
    <w:rsid w:val="002E399C"/>
    <w:rsid w:val="002E3F84"/>
    <w:rsid w:val="002E4779"/>
    <w:rsid w:val="002E5185"/>
    <w:rsid w:val="002E62BC"/>
    <w:rsid w:val="002E7CBF"/>
    <w:rsid w:val="002F078D"/>
    <w:rsid w:val="002F305F"/>
    <w:rsid w:val="002F4AFD"/>
    <w:rsid w:val="002F5DAF"/>
    <w:rsid w:val="002F6100"/>
    <w:rsid w:val="002F7903"/>
    <w:rsid w:val="002F7C01"/>
    <w:rsid w:val="00300CEE"/>
    <w:rsid w:val="00301531"/>
    <w:rsid w:val="00303F22"/>
    <w:rsid w:val="00304775"/>
    <w:rsid w:val="0030507F"/>
    <w:rsid w:val="00306472"/>
    <w:rsid w:val="0030713F"/>
    <w:rsid w:val="00307AEC"/>
    <w:rsid w:val="003102C7"/>
    <w:rsid w:val="0031063B"/>
    <w:rsid w:val="00312A50"/>
    <w:rsid w:val="0031372C"/>
    <w:rsid w:val="00314621"/>
    <w:rsid w:val="00314C4C"/>
    <w:rsid w:val="003155A6"/>
    <w:rsid w:val="00320866"/>
    <w:rsid w:val="00321180"/>
    <w:rsid w:val="00321C1F"/>
    <w:rsid w:val="00323EFB"/>
    <w:rsid w:val="003245B1"/>
    <w:rsid w:val="00324B8A"/>
    <w:rsid w:val="0032550C"/>
    <w:rsid w:val="00325C19"/>
    <w:rsid w:val="00330EC0"/>
    <w:rsid w:val="00330EF5"/>
    <w:rsid w:val="003313EB"/>
    <w:rsid w:val="0033455A"/>
    <w:rsid w:val="00334E44"/>
    <w:rsid w:val="003356E3"/>
    <w:rsid w:val="00335B6E"/>
    <w:rsid w:val="0033706D"/>
    <w:rsid w:val="00337C6B"/>
    <w:rsid w:val="00337EEE"/>
    <w:rsid w:val="003406A2"/>
    <w:rsid w:val="003408DD"/>
    <w:rsid w:val="00340ACB"/>
    <w:rsid w:val="00341088"/>
    <w:rsid w:val="003413D8"/>
    <w:rsid w:val="00343010"/>
    <w:rsid w:val="00343237"/>
    <w:rsid w:val="00343D50"/>
    <w:rsid w:val="0034496F"/>
    <w:rsid w:val="0034570E"/>
    <w:rsid w:val="003510AB"/>
    <w:rsid w:val="0035146F"/>
    <w:rsid w:val="00356A8E"/>
    <w:rsid w:val="003602AB"/>
    <w:rsid w:val="003609FD"/>
    <w:rsid w:val="0036147D"/>
    <w:rsid w:val="00362786"/>
    <w:rsid w:val="0036292B"/>
    <w:rsid w:val="00362DD2"/>
    <w:rsid w:val="00364598"/>
    <w:rsid w:val="00364752"/>
    <w:rsid w:val="0036488D"/>
    <w:rsid w:val="00365791"/>
    <w:rsid w:val="00365F2E"/>
    <w:rsid w:val="00366E6C"/>
    <w:rsid w:val="0037086E"/>
    <w:rsid w:val="00370A08"/>
    <w:rsid w:val="003716CA"/>
    <w:rsid w:val="00371E7D"/>
    <w:rsid w:val="0037293A"/>
    <w:rsid w:val="00372947"/>
    <w:rsid w:val="00372B15"/>
    <w:rsid w:val="003758D5"/>
    <w:rsid w:val="00377589"/>
    <w:rsid w:val="00377A59"/>
    <w:rsid w:val="003800BE"/>
    <w:rsid w:val="00380695"/>
    <w:rsid w:val="00381844"/>
    <w:rsid w:val="00381FA4"/>
    <w:rsid w:val="00382EFB"/>
    <w:rsid w:val="00383306"/>
    <w:rsid w:val="003835DA"/>
    <w:rsid w:val="00383966"/>
    <w:rsid w:val="0038397D"/>
    <w:rsid w:val="00384C45"/>
    <w:rsid w:val="00385095"/>
    <w:rsid w:val="00385D23"/>
    <w:rsid w:val="003869D4"/>
    <w:rsid w:val="00387BFA"/>
    <w:rsid w:val="00387C55"/>
    <w:rsid w:val="0039154C"/>
    <w:rsid w:val="0039159F"/>
    <w:rsid w:val="003922F1"/>
    <w:rsid w:val="00393746"/>
    <w:rsid w:val="0039413F"/>
    <w:rsid w:val="00394D3E"/>
    <w:rsid w:val="00395101"/>
    <w:rsid w:val="00396224"/>
    <w:rsid w:val="0039626D"/>
    <w:rsid w:val="00396A20"/>
    <w:rsid w:val="00396CC1"/>
    <w:rsid w:val="00397A6A"/>
    <w:rsid w:val="003A0044"/>
    <w:rsid w:val="003A27C5"/>
    <w:rsid w:val="003A2AD2"/>
    <w:rsid w:val="003A39CB"/>
    <w:rsid w:val="003A3FE4"/>
    <w:rsid w:val="003B0AA9"/>
    <w:rsid w:val="003B1C0B"/>
    <w:rsid w:val="003B2D6A"/>
    <w:rsid w:val="003B2F41"/>
    <w:rsid w:val="003B3180"/>
    <w:rsid w:val="003B4C52"/>
    <w:rsid w:val="003B519A"/>
    <w:rsid w:val="003B5E52"/>
    <w:rsid w:val="003B6B01"/>
    <w:rsid w:val="003B7BF0"/>
    <w:rsid w:val="003C04DF"/>
    <w:rsid w:val="003C0FB8"/>
    <w:rsid w:val="003C11B7"/>
    <w:rsid w:val="003C155D"/>
    <w:rsid w:val="003C1E08"/>
    <w:rsid w:val="003C3D30"/>
    <w:rsid w:val="003D2EBD"/>
    <w:rsid w:val="003D37C6"/>
    <w:rsid w:val="003D4756"/>
    <w:rsid w:val="003D6748"/>
    <w:rsid w:val="003D6D9D"/>
    <w:rsid w:val="003D7B6E"/>
    <w:rsid w:val="003E0595"/>
    <w:rsid w:val="003E4090"/>
    <w:rsid w:val="003F0570"/>
    <w:rsid w:val="003F11C3"/>
    <w:rsid w:val="003F124F"/>
    <w:rsid w:val="003F1882"/>
    <w:rsid w:val="003F2F48"/>
    <w:rsid w:val="003F30C7"/>
    <w:rsid w:val="003F3226"/>
    <w:rsid w:val="003F3E63"/>
    <w:rsid w:val="003F5264"/>
    <w:rsid w:val="003F669D"/>
    <w:rsid w:val="003F7842"/>
    <w:rsid w:val="00400926"/>
    <w:rsid w:val="00401AE2"/>
    <w:rsid w:val="00401FB8"/>
    <w:rsid w:val="0040339F"/>
    <w:rsid w:val="00404651"/>
    <w:rsid w:val="00404BBF"/>
    <w:rsid w:val="0040675D"/>
    <w:rsid w:val="0041045F"/>
    <w:rsid w:val="004127DF"/>
    <w:rsid w:val="00412A2B"/>
    <w:rsid w:val="00412C19"/>
    <w:rsid w:val="004130CE"/>
    <w:rsid w:val="00413304"/>
    <w:rsid w:val="0041365C"/>
    <w:rsid w:val="00413B74"/>
    <w:rsid w:val="00413ED7"/>
    <w:rsid w:val="00414952"/>
    <w:rsid w:val="0041522B"/>
    <w:rsid w:val="00417F9F"/>
    <w:rsid w:val="00420653"/>
    <w:rsid w:val="00420E03"/>
    <w:rsid w:val="004236BE"/>
    <w:rsid w:val="00425566"/>
    <w:rsid w:val="00425751"/>
    <w:rsid w:val="004315A5"/>
    <w:rsid w:val="00432266"/>
    <w:rsid w:val="00432A08"/>
    <w:rsid w:val="00435DAF"/>
    <w:rsid w:val="00435E8E"/>
    <w:rsid w:val="004367C2"/>
    <w:rsid w:val="00440312"/>
    <w:rsid w:val="0044054A"/>
    <w:rsid w:val="00441D73"/>
    <w:rsid w:val="00442B14"/>
    <w:rsid w:val="00442F21"/>
    <w:rsid w:val="004434A4"/>
    <w:rsid w:val="004449F5"/>
    <w:rsid w:val="00445A31"/>
    <w:rsid w:val="00446EF5"/>
    <w:rsid w:val="00451945"/>
    <w:rsid w:val="00453CDA"/>
    <w:rsid w:val="004543BE"/>
    <w:rsid w:val="00454692"/>
    <w:rsid w:val="0045497D"/>
    <w:rsid w:val="0045716B"/>
    <w:rsid w:val="00457ACA"/>
    <w:rsid w:val="00457FD8"/>
    <w:rsid w:val="00461ACD"/>
    <w:rsid w:val="00461C69"/>
    <w:rsid w:val="00462231"/>
    <w:rsid w:val="00463883"/>
    <w:rsid w:val="00464165"/>
    <w:rsid w:val="004642C8"/>
    <w:rsid w:val="00465BA3"/>
    <w:rsid w:val="004660E7"/>
    <w:rsid w:val="004667E9"/>
    <w:rsid w:val="00466928"/>
    <w:rsid w:val="00470B14"/>
    <w:rsid w:val="00470B7C"/>
    <w:rsid w:val="00471421"/>
    <w:rsid w:val="00471946"/>
    <w:rsid w:val="00471CA4"/>
    <w:rsid w:val="0047283B"/>
    <w:rsid w:val="00472CCE"/>
    <w:rsid w:val="00472E5D"/>
    <w:rsid w:val="00473086"/>
    <w:rsid w:val="004742F7"/>
    <w:rsid w:val="0047634B"/>
    <w:rsid w:val="004800C0"/>
    <w:rsid w:val="0048033A"/>
    <w:rsid w:val="004814B6"/>
    <w:rsid w:val="00481DCA"/>
    <w:rsid w:val="004835AC"/>
    <w:rsid w:val="00484CE7"/>
    <w:rsid w:val="00485586"/>
    <w:rsid w:val="004855F2"/>
    <w:rsid w:val="00485687"/>
    <w:rsid w:val="00486BAC"/>
    <w:rsid w:val="00491AEE"/>
    <w:rsid w:val="0049308A"/>
    <w:rsid w:val="00493656"/>
    <w:rsid w:val="00493FE6"/>
    <w:rsid w:val="00494804"/>
    <w:rsid w:val="00496243"/>
    <w:rsid w:val="00496245"/>
    <w:rsid w:val="004967B4"/>
    <w:rsid w:val="00496C12"/>
    <w:rsid w:val="00497951"/>
    <w:rsid w:val="004A1577"/>
    <w:rsid w:val="004A17C7"/>
    <w:rsid w:val="004A23D1"/>
    <w:rsid w:val="004A3244"/>
    <w:rsid w:val="004A4B44"/>
    <w:rsid w:val="004A577E"/>
    <w:rsid w:val="004A5D7C"/>
    <w:rsid w:val="004A681F"/>
    <w:rsid w:val="004A6D11"/>
    <w:rsid w:val="004B0434"/>
    <w:rsid w:val="004B08E0"/>
    <w:rsid w:val="004B1894"/>
    <w:rsid w:val="004B286E"/>
    <w:rsid w:val="004B40BB"/>
    <w:rsid w:val="004B461E"/>
    <w:rsid w:val="004B478B"/>
    <w:rsid w:val="004B4D50"/>
    <w:rsid w:val="004B4FCA"/>
    <w:rsid w:val="004B6617"/>
    <w:rsid w:val="004B674A"/>
    <w:rsid w:val="004B7582"/>
    <w:rsid w:val="004C0CD1"/>
    <w:rsid w:val="004C1A4A"/>
    <w:rsid w:val="004C3716"/>
    <w:rsid w:val="004C654B"/>
    <w:rsid w:val="004C6D4B"/>
    <w:rsid w:val="004C716A"/>
    <w:rsid w:val="004D0475"/>
    <w:rsid w:val="004D09F8"/>
    <w:rsid w:val="004D0D39"/>
    <w:rsid w:val="004D2449"/>
    <w:rsid w:val="004D59AE"/>
    <w:rsid w:val="004D5CA2"/>
    <w:rsid w:val="004D5E20"/>
    <w:rsid w:val="004E08C7"/>
    <w:rsid w:val="004E3D34"/>
    <w:rsid w:val="004E47E0"/>
    <w:rsid w:val="004E7E11"/>
    <w:rsid w:val="004F029A"/>
    <w:rsid w:val="004F0840"/>
    <w:rsid w:val="004F16B8"/>
    <w:rsid w:val="004F4DD9"/>
    <w:rsid w:val="004F535D"/>
    <w:rsid w:val="004F77CB"/>
    <w:rsid w:val="00500A02"/>
    <w:rsid w:val="00501995"/>
    <w:rsid w:val="0050251F"/>
    <w:rsid w:val="00502FB5"/>
    <w:rsid w:val="005038A1"/>
    <w:rsid w:val="00503E41"/>
    <w:rsid w:val="005044D9"/>
    <w:rsid w:val="00505251"/>
    <w:rsid w:val="00505257"/>
    <w:rsid w:val="0051008E"/>
    <w:rsid w:val="00511F83"/>
    <w:rsid w:val="0051302C"/>
    <w:rsid w:val="00513415"/>
    <w:rsid w:val="00514E96"/>
    <w:rsid w:val="0051692F"/>
    <w:rsid w:val="00517349"/>
    <w:rsid w:val="005179C6"/>
    <w:rsid w:val="00522100"/>
    <w:rsid w:val="0052336B"/>
    <w:rsid w:val="0052449F"/>
    <w:rsid w:val="005265B4"/>
    <w:rsid w:val="005277CB"/>
    <w:rsid w:val="00527E9D"/>
    <w:rsid w:val="0053073F"/>
    <w:rsid w:val="00530973"/>
    <w:rsid w:val="00531060"/>
    <w:rsid w:val="00531C61"/>
    <w:rsid w:val="005324CE"/>
    <w:rsid w:val="00532C6C"/>
    <w:rsid w:val="00533894"/>
    <w:rsid w:val="00534B3C"/>
    <w:rsid w:val="0054087B"/>
    <w:rsid w:val="00541BF2"/>
    <w:rsid w:val="00541F34"/>
    <w:rsid w:val="0054375A"/>
    <w:rsid w:val="00544ECF"/>
    <w:rsid w:val="00544FF3"/>
    <w:rsid w:val="00546256"/>
    <w:rsid w:val="005478D2"/>
    <w:rsid w:val="00550D8C"/>
    <w:rsid w:val="005548F4"/>
    <w:rsid w:val="005551C4"/>
    <w:rsid w:val="00557377"/>
    <w:rsid w:val="00560132"/>
    <w:rsid w:val="005601E5"/>
    <w:rsid w:val="00560749"/>
    <w:rsid w:val="005623BC"/>
    <w:rsid w:val="00562538"/>
    <w:rsid w:val="00563BEB"/>
    <w:rsid w:val="005650FD"/>
    <w:rsid w:val="00565AFB"/>
    <w:rsid w:val="005679C0"/>
    <w:rsid w:val="005710FC"/>
    <w:rsid w:val="00573F61"/>
    <w:rsid w:val="00574E63"/>
    <w:rsid w:val="00576196"/>
    <w:rsid w:val="00576AAF"/>
    <w:rsid w:val="00576F07"/>
    <w:rsid w:val="0057703B"/>
    <w:rsid w:val="00581756"/>
    <w:rsid w:val="00582A1E"/>
    <w:rsid w:val="005833A3"/>
    <w:rsid w:val="005837B4"/>
    <w:rsid w:val="00584E56"/>
    <w:rsid w:val="00585294"/>
    <w:rsid w:val="00586A3E"/>
    <w:rsid w:val="0058782D"/>
    <w:rsid w:val="00587E31"/>
    <w:rsid w:val="005907C0"/>
    <w:rsid w:val="00590986"/>
    <w:rsid w:val="00594433"/>
    <w:rsid w:val="005962B8"/>
    <w:rsid w:val="00597227"/>
    <w:rsid w:val="00597298"/>
    <w:rsid w:val="005974AA"/>
    <w:rsid w:val="005A057F"/>
    <w:rsid w:val="005A08AF"/>
    <w:rsid w:val="005A1D32"/>
    <w:rsid w:val="005A387B"/>
    <w:rsid w:val="005A38DE"/>
    <w:rsid w:val="005A516B"/>
    <w:rsid w:val="005A559C"/>
    <w:rsid w:val="005A6F6E"/>
    <w:rsid w:val="005A70B5"/>
    <w:rsid w:val="005A7750"/>
    <w:rsid w:val="005A7E76"/>
    <w:rsid w:val="005B057B"/>
    <w:rsid w:val="005B5BE0"/>
    <w:rsid w:val="005B759C"/>
    <w:rsid w:val="005B75A2"/>
    <w:rsid w:val="005C0862"/>
    <w:rsid w:val="005C1CF1"/>
    <w:rsid w:val="005C288D"/>
    <w:rsid w:val="005C299C"/>
    <w:rsid w:val="005C30D8"/>
    <w:rsid w:val="005C3C92"/>
    <w:rsid w:val="005C5948"/>
    <w:rsid w:val="005C5E12"/>
    <w:rsid w:val="005D0393"/>
    <w:rsid w:val="005D0E7F"/>
    <w:rsid w:val="005D1147"/>
    <w:rsid w:val="005D1811"/>
    <w:rsid w:val="005D1BBF"/>
    <w:rsid w:val="005D3C8B"/>
    <w:rsid w:val="005D5507"/>
    <w:rsid w:val="005D6669"/>
    <w:rsid w:val="005D6B55"/>
    <w:rsid w:val="005D731C"/>
    <w:rsid w:val="005E016A"/>
    <w:rsid w:val="005E0AE8"/>
    <w:rsid w:val="005E0B28"/>
    <w:rsid w:val="005E0DF1"/>
    <w:rsid w:val="005E2451"/>
    <w:rsid w:val="005E2847"/>
    <w:rsid w:val="005E2EFB"/>
    <w:rsid w:val="005E3DE1"/>
    <w:rsid w:val="005E40CF"/>
    <w:rsid w:val="005E416D"/>
    <w:rsid w:val="005E4790"/>
    <w:rsid w:val="005E49DF"/>
    <w:rsid w:val="005E52CD"/>
    <w:rsid w:val="005E5D57"/>
    <w:rsid w:val="005E7384"/>
    <w:rsid w:val="005F1149"/>
    <w:rsid w:val="005F131C"/>
    <w:rsid w:val="005F18D5"/>
    <w:rsid w:val="005F190C"/>
    <w:rsid w:val="005F2858"/>
    <w:rsid w:val="005F3119"/>
    <w:rsid w:val="005F3767"/>
    <w:rsid w:val="005F451A"/>
    <w:rsid w:val="005F4612"/>
    <w:rsid w:val="005F7160"/>
    <w:rsid w:val="005F7FE0"/>
    <w:rsid w:val="006010C8"/>
    <w:rsid w:val="00601C33"/>
    <w:rsid w:val="00601C58"/>
    <w:rsid w:val="00602BB8"/>
    <w:rsid w:val="0060368E"/>
    <w:rsid w:val="00603834"/>
    <w:rsid w:val="00604576"/>
    <w:rsid w:val="006053C9"/>
    <w:rsid w:val="00605959"/>
    <w:rsid w:val="00606236"/>
    <w:rsid w:val="0061002E"/>
    <w:rsid w:val="00610500"/>
    <w:rsid w:val="0061058D"/>
    <w:rsid w:val="0061116F"/>
    <w:rsid w:val="0061177B"/>
    <w:rsid w:val="00612333"/>
    <w:rsid w:val="0061301F"/>
    <w:rsid w:val="00613233"/>
    <w:rsid w:val="00614D69"/>
    <w:rsid w:val="00614F82"/>
    <w:rsid w:val="006150EE"/>
    <w:rsid w:val="00617350"/>
    <w:rsid w:val="006225A5"/>
    <w:rsid w:val="00623CD9"/>
    <w:rsid w:val="00624695"/>
    <w:rsid w:val="00625E36"/>
    <w:rsid w:val="00627570"/>
    <w:rsid w:val="006304E4"/>
    <w:rsid w:val="00630D77"/>
    <w:rsid w:val="00632272"/>
    <w:rsid w:val="006325A3"/>
    <w:rsid w:val="00632B40"/>
    <w:rsid w:val="00633A63"/>
    <w:rsid w:val="00633C9F"/>
    <w:rsid w:val="00633D81"/>
    <w:rsid w:val="006356A3"/>
    <w:rsid w:val="006366BB"/>
    <w:rsid w:val="006367EA"/>
    <w:rsid w:val="0064096E"/>
    <w:rsid w:val="00640F46"/>
    <w:rsid w:val="006413FC"/>
    <w:rsid w:val="00641675"/>
    <w:rsid w:val="0064213E"/>
    <w:rsid w:val="006437E2"/>
    <w:rsid w:val="0064456D"/>
    <w:rsid w:val="00644ECB"/>
    <w:rsid w:val="0064541A"/>
    <w:rsid w:val="00645A98"/>
    <w:rsid w:val="00647A6B"/>
    <w:rsid w:val="006503A6"/>
    <w:rsid w:val="006551F9"/>
    <w:rsid w:val="00655446"/>
    <w:rsid w:val="006561C3"/>
    <w:rsid w:val="006570F8"/>
    <w:rsid w:val="006574B2"/>
    <w:rsid w:val="00657BBD"/>
    <w:rsid w:val="00660D75"/>
    <w:rsid w:val="00660F9F"/>
    <w:rsid w:val="006610D3"/>
    <w:rsid w:val="00661851"/>
    <w:rsid w:val="0066257D"/>
    <w:rsid w:val="00662631"/>
    <w:rsid w:val="0066568D"/>
    <w:rsid w:val="00667FC9"/>
    <w:rsid w:val="00670736"/>
    <w:rsid w:val="00671486"/>
    <w:rsid w:val="00673897"/>
    <w:rsid w:val="00673E6F"/>
    <w:rsid w:val="00675575"/>
    <w:rsid w:val="00676A28"/>
    <w:rsid w:val="006770F2"/>
    <w:rsid w:val="00680311"/>
    <w:rsid w:val="006808B9"/>
    <w:rsid w:val="006814F2"/>
    <w:rsid w:val="0068174A"/>
    <w:rsid w:val="00684672"/>
    <w:rsid w:val="00685555"/>
    <w:rsid w:val="00685C6D"/>
    <w:rsid w:val="0068685C"/>
    <w:rsid w:val="006868F9"/>
    <w:rsid w:val="00686D35"/>
    <w:rsid w:val="00687259"/>
    <w:rsid w:val="00687343"/>
    <w:rsid w:val="00690D06"/>
    <w:rsid w:val="006916CC"/>
    <w:rsid w:val="0069277F"/>
    <w:rsid w:val="00693296"/>
    <w:rsid w:val="00694456"/>
    <w:rsid w:val="00696E80"/>
    <w:rsid w:val="00697361"/>
    <w:rsid w:val="0069751D"/>
    <w:rsid w:val="00697CB5"/>
    <w:rsid w:val="00697CDB"/>
    <w:rsid w:val="006A0714"/>
    <w:rsid w:val="006A0F77"/>
    <w:rsid w:val="006A17F9"/>
    <w:rsid w:val="006A1C2A"/>
    <w:rsid w:val="006A26B5"/>
    <w:rsid w:val="006A2CB0"/>
    <w:rsid w:val="006A3DBD"/>
    <w:rsid w:val="006A443B"/>
    <w:rsid w:val="006A466B"/>
    <w:rsid w:val="006A4EBA"/>
    <w:rsid w:val="006A65BD"/>
    <w:rsid w:val="006A6861"/>
    <w:rsid w:val="006A72CD"/>
    <w:rsid w:val="006A736A"/>
    <w:rsid w:val="006A784C"/>
    <w:rsid w:val="006B0F64"/>
    <w:rsid w:val="006B2A0F"/>
    <w:rsid w:val="006B3630"/>
    <w:rsid w:val="006B411F"/>
    <w:rsid w:val="006B4E71"/>
    <w:rsid w:val="006B5829"/>
    <w:rsid w:val="006B6AE3"/>
    <w:rsid w:val="006B70E8"/>
    <w:rsid w:val="006B7D3F"/>
    <w:rsid w:val="006B7F97"/>
    <w:rsid w:val="006C048E"/>
    <w:rsid w:val="006C2089"/>
    <w:rsid w:val="006C216A"/>
    <w:rsid w:val="006C22D8"/>
    <w:rsid w:val="006C2523"/>
    <w:rsid w:val="006C5F20"/>
    <w:rsid w:val="006C6AA2"/>
    <w:rsid w:val="006D004E"/>
    <w:rsid w:val="006D2719"/>
    <w:rsid w:val="006D27C5"/>
    <w:rsid w:val="006D47F1"/>
    <w:rsid w:val="006D4D03"/>
    <w:rsid w:val="006D67AC"/>
    <w:rsid w:val="006D7933"/>
    <w:rsid w:val="006D7B87"/>
    <w:rsid w:val="006E0097"/>
    <w:rsid w:val="006E240F"/>
    <w:rsid w:val="006E2B6A"/>
    <w:rsid w:val="006E3D6E"/>
    <w:rsid w:val="006E53FB"/>
    <w:rsid w:val="006E6334"/>
    <w:rsid w:val="006E6444"/>
    <w:rsid w:val="006E6913"/>
    <w:rsid w:val="006F1812"/>
    <w:rsid w:val="006F21F0"/>
    <w:rsid w:val="006F2639"/>
    <w:rsid w:val="006F2F4E"/>
    <w:rsid w:val="006F3073"/>
    <w:rsid w:val="006F4508"/>
    <w:rsid w:val="006F4960"/>
    <w:rsid w:val="006F57A2"/>
    <w:rsid w:val="006F600F"/>
    <w:rsid w:val="006F6062"/>
    <w:rsid w:val="006F7874"/>
    <w:rsid w:val="00700352"/>
    <w:rsid w:val="00700C81"/>
    <w:rsid w:val="00700E56"/>
    <w:rsid w:val="00702B89"/>
    <w:rsid w:val="00705A19"/>
    <w:rsid w:val="00706AF3"/>
    <w:rsid w:val="00707F4D"/>
    <w:rsid w:val="007100FC"/>
    <w:rsid w:val="0071106B"/>
    <w:rsid w:val="00711954"/>
    <w:rsid w:val="00713074"/>
    <w:rsid w:val="0071392F"/>
    <w:rsid w:val="007165B1"/>
    <w:rsid w:val="007168EB"/>
    <w:rsid w:val="00716A1B"/>
    <w:rsid w:val="00716ADF"/>
    <w:rsid w:val="00717430"/>
    <w:rsid w:val="007178DF"/>
    <w:rsid w:val="00720C27"/>
    <w:rsid w:val="00721445"/>
    <w:rsid w:val="00722BBE"/>
    <w:rsid w:val="00723346"/>
    <w:rsid w:val="007236F3"/>
    <w:rsid w:val="00723C7F"/>
    <w:rsid w:val="007244A7"/>
    <w:rsid w:val="007251D9"/>
    <w:rsid w:val="00725968"/>
    <w:rsid w:val="00726904"/>
    <w:rsid w:val="00726DCD"/>
    <w:rsid w:val="00730DB8"/>
    <w:rsid w:val="00731716"/>
    <w:rsid w:val="007339C1"/>
    <w:rsid w:val="007344E1"/>
    <w:rsid w:val="00734CA2"/>
    <w:rsid w:val="00735B59"/>
    <w:rsid w:val="00735D48"/>
    <w:rsid w:val="00736021"/>
    <w:rsid w:val="00736DD4"/>
    <w:rsid w:val="00740CB7"/>
    <w:rsid w:val="0074117C"/>
    <w:rsid w:val="00742E0E"/>
    <w:rsid w:val="00744156"/>
    <w:rsid w:val="00746541"/>
    <w:rsid w:val="00747B86"/>
    <w:rsid w:val="007512A3"/>
    <w:rsid w:val="00752271"/>
    <w:rsid w:val="00755ECA"/>
    <w:rsid w:val="00756753"/>
    <w:rsid w:val="00756B36"/>
    <w:rsid w:val="00757C8C"/>
    <w:rsid w:val="00760110"/>
    <w:rsid w:val="0076106A"/>
    <w:rsid w:val="0076198F"/>
    <w:rsid w:val="00761DF3"/>
    <w:rsid w:val="00762259"/>
    <w:rsid w:val="007623FA"/>
    <w:rsid w:val="00762605"/>
    <w:rsid w:val="00766F70"/>
    <w:rsid w:val="00767EB6"/>
    <w:rsid w:val="00772509"/>
    <w:rsid w:val="00772C1C"/>
    <w:rsid w:val="00773019"/>
    <w:rsid w:val="00774DD9"/>
    <w:rsid w:val="007762CD"/>
    <w:rsid w:val="00776AF5"/>
    <w:rsid w:val="00780021"/>
    <w:rsid w:val="00781026"/>
    <w:rsid w:val="00781A80"/>
    <w:rsid w:val="007835A7"/>
    <w:rsid w:val="007847F8"/>
    <w:rsid w:val="007865C0"/>
    <w:rsid w:val="00786BA0"/>
    <w:rsid w:val="00787C77"/>
    <w:rsid w:val="0079011B"/>
    <w:rsid w:val="007906A0"/>
    <w:rsid w:val="00792878"/>
    <w:rsid w:val="00793CF4"/>
    <w:rsid w:val="007944AE"/>
    <w:rsid w:val="00794C9A"/>
    <w:rsid w:val="00795016"/>
    <w:rsid w:val="007955F4"/>
    <w:rsid w:val="00795E4D"/>
    <w:rsid w:val="007A0793"/>
    <w:rsid w:val="007A1582"/>
    <w:rsid w:val="007A1F54"/>
    <w:rsid w:val="007A2B2F"/>
    <w:rsid w:val="007A303E"/>
    <w:rsid w:val="007A373A"/>
    <w:rsid w:val="007A3F90"/>
    <w:rsid w:val="007A4866"/>
    <w:rsid w:val="007A6466"/>
    <w:rsid w:val="007A6F00"/>
    <w:rsid w:val="007A71C3"/>
    <w:rsid w:val="007A7272"/>
    <w:rsid w:val="007A748A"/>
    <w:rsid w:val="007A7D66"/>
    <w:rsid w:val="007B08CA"/>
    <w:rsid w:val="007B1BB9"/>
    <w:rsid w:val="007B2CD1"/>
    <w:rsid w:val="007B300E"/>
    <w:rsid w:val="007B35EC"/>
    <w:rsid w:val="007B549E"/>
    <w:rsid w:val="007B5535"/>
    <w:rsid w:val="007B5611"/>
    <w:rsid w:val="007B5F15"/>
    <w:rsid w:val="007B66E3"/>
    <w:rsid w:val="007B6CA1"/>
    <w:rsid w:val="007B788F"/>
    <w:rsid w:val="007C020B"/>
    <w:rsid w:val="007C0D5E"/>
    <w:rsid w:val="007C1F24"/>
    <w:rsid w:val="007C286C"/>
    <w:rsid w:val="007C378B"/>
    <w:rsid w:val="007C4940"/>
    <w:rsid w:val="007C68C6"/>
    <w:rsid w:val="007C6F30"/>
    <w:rsid w:val="007C75BD"/>
    <w:rsid w:val="007C7C1A"/>
    <w:rsid w:val="007D12D1"/>
    <w:rsid w:val="007D1741"/>
    <w:rsid w:val="007D3363"/>
    <w:rsid w:val="007D3A2E"/>
    <w:rsid w:val="007D4082"/>
    <w:rsid w:val="007D4435"/>
    <w:rsid w:val="007D4E81"/>
    <w:rsid w:val="007D55C9"/>
    <w:rsid w:val="007D679D"/>
    <w:rsid w:val="007D736F"/>
    <w:rsid w:val="007E0B94"/>
    <w:rsid w:val="007E1067"/>
    <w:rsid w:val="007E1BE1"/>
    <w:rsid w:val="007E2860"/>
    <w:rsid w:val="007E3A8C"/>
    <w:rsid w:val="007E5322"/>
    <w:rsid w:val="007E5E67"/>
    <w:rsid w:val="007F0F2A"/>
    <w:rsid w:val="007F1D40"/>
    <w:rsid w:val="007F31D6"/>
    <w:rsid w:val="007F415A"/>
    <w:rsid w:val="007F4559"/>
    <w:rsid w:val="007F70EF"/>
    <w:rsid w:val="008005E0"/>
    <w:rsid w:val="00801A8E"/>
    <w:rsid w:val="008023CA"/>
    <w:rsid w:val="0080278A"/>
    <w:rsid w:val="008037B1"/>
    <w:rsid w:val="00804360"/>
    <w:rsid w:val="00805992"/>
    <w:rsid w:val="00805E37"/>
    <w:rsid w:val="00806626"/>
    <w:rsid w:val="00806EC1"/>
    <w:rsid w:val="00806F5D"/>
    <w:rsid w:val="008118C4"/>
    <w:rsid w:val="00811C03"/>
    <w:rsid w:val="0081287D"/>
    <w:rsid w:val="0081347D"/>
    <w:rsid w:val="008137D4"/>
    <w:rsid w:val="00814C93"/>
    <w:rsid w:val="00815A48"/>
    <w:rsid w:val="00815D09"/>
    <w:rsid w:val="00817D39"/>
    <w:rsid w:val="00817D7B"/>
    <w:rsid w:val="008202F2"/>
    <w:rsid w:val="00820801"/>
    <w:rsid w:val="008210B2"/>
    <w:rsid w:val="00821881"/>
    <w:rsid w:val="00821F76"/>
    <w:rsid w:val="00822649"/>
    <w:rsid w:val="008243E4"/>
    <w:rsid w:val="00824FF6"/>
    <w:rsid w:val="00825515"/>
    <w:rsid w:val="00827C21"/>
    <w:rsid w:val="00830633"/>
    <w:rsid w:val="00831766"/>
    <w:rsid w:val="008321F4"/>
    <w:rsid w:val="008326A0"/>
    <w:rsid w:val="00833B73"/>
    <w:rsid w:val="00833FAC"/>
    <w:rsid w:val="00835966"/>
    <w:rsid w:val="00836066"/>
    <w:rsid w:val="00836352"/>
    <w:rsid w:val="00836E91"/>
    <w:rsid w:val="00840A15"/>
    <w:rsid w:val="0084330B"/>
    <w:rsid w:val="00844E0C"/>
    <w:rsid w:val="00845AC7"/>
    <w:rsid w:val="00846240"/>
    <w:rsid w:val="00847C54"/>
    <w:rsid w:val="0085015D"/>
    <w:rsid w:val="00852503"/>
    <w:rsid w:val="00853839"/>
    <w:rsid w:val="008562C4"/>
    <w:rsid w:val="00856F01"/>
    <w:rsid w:val="00856F0A"/>
    <w:rsid w:val="00857E5A"/>
    <w:rsid w:val="00860B82"/>
    <w:rsid w:val="00861C69"/>
    <w:rsid w:val="008624CD"/>
    <w:rsid w:val="008631C3"/>
    <w:rsid w:val="00863210"/>
    <w:rsid w:val="00872F99"/>
    <w:rsid w:val="00873C63"/>
    <w:rsid w:val="0087486C"/>
    <w:rsid w:val="00874C8E"/>
    <w:rsid w:val="00875255"/>
    <w:rsid w:val="00875FB8"/>
    <w:rsid w:val="00877E1B"/>
    <w:rsid w:val="00880E47"/>
    <w:rsid w:val="008845A8"/>
    <w:rsid w:val="008858B4"/>
    <w:rsid w:val="00886E73"/>
    <w:rsid w:val="00887694"/>
    <w:rsid w:val="00887E3B"/>
    <w:rsid w:val="008905DF"/>
    <w:rsid w:val="00890628"/>
    <w:rsid w:val="00891BD5"/>
    <w:rsid w:val="00892167"/>
    <w:rsid w:val="00894B63"/>
    <w:rsid w:val="00894E55"/>
    <w:rsid w:val="008964F4"/>
    <w:rsid w:val="00897775"/>
    <w:rsid w:val="0089777B"/>
    <w:rsid w:val="0089789C"/>
    <w:rsid w:val="008A2CBC"/>
    <w:rsid w:val="008A4F14"/>
    <w:rsid w:val="008B0A71"/>
    <w:rsid w:val="008B0C35"/>
    <w:rsid w:val="008B14D5"/>
    <w:rsid w:val="008B3446"/>
    <w:rsid w:val="008B53ED"/>
    <w:rsid w:val="008B5411"/>
    <w:rsid w:val="008B570E"/>
    <w:rsid w:val="008B642C"/>
    <w:rsid w:val="008B6D27"/>
    <w:rsid w:val="008B6E93"/>
    <w:rsid w:val="008B7695"/>
    <w:rsid w:val="008C0006"/>
    <w:rsid w:val="008C0359"/>
    <w:rsid w:val="008C073E"/>
    <w:rsid w:val="008C0D26"/>
    <w:rsid w:val="008C1846"/>
    <w:rsid w:val="008C21A6"/>
    <w:rsid w:val="008C3BDA"/>
    <w:rsid w:val="008C4C34"/>
    <w:rsid w:val="008C5C31"/>
    <w:rsid w:val="008C7341"/>
    <w:rsid w:val="008D49AE"/>
    <w:rsid w:val="008D4B06"/>
    <w:rsid w:val="008D4D99"/>
    <w:rsid w:val="008D55E6"/>
    <w:rsid w:val="008D56F8"/>
    <w:rsid w:val="008D6349"/>
    <w:rsid w:val="008D712F"/>
    <w:rsid w:val="008D7460"/>
    <w:rsid w:val="008E09AF"/>
    <w:rsid w:val="008E10CF"/>
    <w:rsid w:val="008E1889"/>
    <w:rsid w:val="008E1B5D"/>
    <w:rsid w:val="008E2AF2"/>
    <w:rsid w:val="008E3591"/>
    <w:rsid w:val="008E38B2"/>
    <w:rsid w:val="008E3B10"/>
    <w:rsid w:val="008E3D32"/>
    <w:rsid w:val="008E51AF"/>
    <w:rsid w:val="008E5A92"/>
    <w:rsid w:val="008E5DC5"/>
    <w:rsid w:val="008E6FB8"/>
    <w:rsid w:val="008E7EF5"/>
    <w:rsid w:val="008F0089"/>
    <w:rsid w:val="008F0C20"/>
    <w:rsid w:val="008F2146"/>
    <w:rsid w:val="008F25DF"/>
    <w:rsid w:val="008F2D66"/>
    <w:rsid w:val="008F3FC6"/>
    <w:rsid w:val="008F504D"/>
    <w:rsid w:val="008F53BB"/>
    <w:rsid w:val="008F6746"/>
    <w:rsid w:val="008F77AF"/>
    <w:rsid w:val="0090076F"/>
    <w:rsid w:val="00901A3A"/>
    <w:rsid w:val="00903498"/>
    <w:rsid w:val="00904342"/>
    <w:rsid w:val="0090449F"/>
    <w:rsid w:val="00904EF6"/>
    <w:rsid w:val="00905938"/>
    <w:rsid w:val="00906BB1"/>
    <w:rsid w:val="00907300"/>
    <w:rsid w:val="00910B87"/>
    <w:rsid w:val="009125E7"/>
    <w:rsid w:val="009129E8"/>
    <w:rsid w:val="00912C27"/>
    <w:rsid w:val="00917674"/>
    <w:rsid w:val="00922AFB"/>
    <w:rsid w:val="00922BD0"/>
    <w:rsid w:val="00923E30"/>
    <w:rsid w:val="00924C9A"/>
    <w:rsid w:val="00926AD2"/>
    <w:rsid w:val="00927EA0"/>
    <w:rsid w:val="0093004E"/>
    <w:rsid w:val="00930699"/>
    <w:rsid w:val="0093123A"/>
    <w:rsid w:val="00931BB5"/>
    <w:rsid w:val="00932CA9"/>
    <w:rsid w:val="0093455D"/>
    <w:rsid w:val="009349B6"/>
    <w:rsid w:val="00935168"/>
    <w:rsid w:val="00935355"/>
    <w:rsid w:val="00940D53"/>
    <w:rsid w:val="00941BCB"/>
    <w:rsid w:val="009426B7"/>
    <w:rsid w:val="00943305"/>
    <w:rsid w:val="00943512"/>
    <w:rsid w:val="0094518D"/>
    <w:rsid w:val="00946EC5"/>
    <w:rsid w:val="00947A88"/>
    <w:rsid w:val="00947B56"/>
    <w:rsid w:val="00950596"/>
    <w:rsid w:val="00953A16"/>
    <w:rsid w:val="009544F9"/>
    <w:rsid w:val="00954AE0"/>
    <w:rsid w:val="0095500F"/>
    <w:rsid w:val="009556E1"/>
    <w:rsid w:val="00955FAC"/>
    <w:rsid w:val="00956F51"/>
    <w:rsid w:val="0095733B"/>
    <w:rsid w:val="00957B7A"/>
    <w:rsid w:val="00960CB6"/>
    <w:rsid w:val="0096105A"/>
    <w:rsid w:val="009621C6"/>
    <w:rsid w:val="009649EA"/>
    <w:rsid w:val="0097050D"/>
    <w:rsid w:val="009707B9"/>
    <w:rsid w:val="0097113F"/>
    <w:rsid w:val="009715A7"/>
    <w:rsid w:val="009715C4"/>
    <w:rsid w:val="00973B89"/>
    <w:rsid w:val="00974933"/>
    <w:rsid w:val="00974B1E"/>
    <w:rsid w:val="009753B9"/>
    <w:rsid w:val="00975D3C"/>
    <w:rsid w:val="009773FB"/>
    <w:rsid w:val="00977DA7"/>
    <w:rsid w:val="00977E8E"/>
    <w:rsid w:val="00981814"/>
    <w:rsid w:val="00981C5A"/>
    <w:rsid w:val="00983195"/>
    <w:rsid w:val="00984E4E"/>
    <w:rsid w:val="0098530C"/>
    <w:rsid w:val="009863E3"/>
    <w:rsid w:val="00986651"/>
    <w:rsid w:val="00986F98"/>
    <w:rsid w:val="00987698"/>
    <w:rsid w:val="00990205"/>
    <w:rsid w:val="00994675"/>
    <w:rsid w:val="009951EC"/>
    <w:rsid w:val="00995BF6"/>
    <w:rsid w:val="00996BDA"/>
    <w:rsid w:val="009974E0"/>
    <w:rsid w:val="009A0C9B"/>
    <w:rsid w:val="009A169C"/>
    <w:rsid w:val="009A2E1A"/>
    <w:rsid w:val="009A3F05"/>
    <w:rsid w:val="009A5292"/>
    <w:rsid w:val="009A59C0"/>
    <w:rsid w:val="009B03E7"/>
    <w:rsid w:val="009B06E7"/>
    <w:rsid w:val="009B0D79"/>
    <w:rsid w:val="009B30B7"/>
    <w:rsid w:val="009B34B5"/>
    <w:rsid w:val="009B4ACE"/>
    <w:rsid w:val="009B4CCF"/>
    <w:rsid w:val="009B5205"/>
    <w:rsid w:val="009B522E"/>
    <w:rsid w:val="009B537B"/>
    <w:rsid w:val="009B6D10"/>
    <w:rsid w:val="009B706B"/>
    <w:rsid w:val="009C099C"/>
    <w:rsid w:val="009C1B7B"/>
    <w:rsid w:val="009C2B15"/>
    <w:rsid w:val="009C2B2D"/>
    <w:rsid w:val="009C326E"/>
    <w:rsid w:val="009C33DD"/>
    <w:rsid w:val="009C3E82"/>
    <w:rsid w:val="009C4612"/>
    <w:rsid w:val="009C4DA9"/>
    <w:rsid w:val="009D0DD5"/>
    <w:rsid w:val="009D3E3A"/>
    <w:rsid w:val="009D51E0"/>
    <w:rsid w:val="009E2C4D"/>
    <w:rsid w:val="009E3425"/>
    <w:rsid w:val="009E45E7"/>
    <w:rsid w:val="009E5699"/>
    <w:rsid w:val="009E5B06"/>
    <w:rsid w:val="009E6742"/>
    <w:rsid w:val="009E6D0E"/>
    <w:rsid w:val="009E7BA0"/>
    <w:rsid w:val="009F0772"/>
    <w:rsid w:val="009F2286"/>
    <w:rsid w:val="009F2A4F"/>
    <w:rsid w:val="009F3254"/>
    <w:rsid w:val="009F35A0"/>
    <w:rsid w:val="009F41F4"/>
    <w:rsid w:val="009F5808"/>
    <w:rsid w:val="009F5F3F"/>
    <w:rsid w:val="009F6DB1"/>
    <w:rsid w:val="00A006FD"/>
    <w:rsid w:val="00A0233D"/>
    <w:rsid w:val="00A026F1"/>
    <w:rsid w:val="00A02B9D"/>
    <w:rsid w:val="00A02D67"/>
    <w:rsid w:val="00A05FCF"/>
    <w:rsid w:val="00A063B8"/>
    <w:rsid w:val="00A07117"/>
    <w:rsid w:val="00A07611"/>
    <w:rsid w:val="00A0780B"/>
    <w:rsid w:val="00A07A2C"/>
    <w:rsid w:val="00A111E9"/>
    <w:rsid w:val="00A11D4B"/>
    <w:rsid w:val="00A166C6"/>
    <w:rsid w:val="00A21617"/>
    <w:rsid w:val="00A217E0"/>
    <w:rsid w:val="00A2244E"/>
    <w:rsid w:val="00A22C09"/>
    <w:rsid w:val="00A237BE"/>
    <w:rsid w:val="00A23DF3"/>
    <w:rsid w:val="00A24D34"/>
    <w:rsid w:val="00A25262"/>
    <w:rsid w:val="00A27395"/>
    <w:rsid w:val="00A326E3"/>
    <w:rsid w:val="00A3275D"/>
    <w:rsid w:val="00A33419"/>
    <w:rsid w:val="00A36216"/>
    <w:rsid w:val="00A41098"/>
    <w:rsid w:val="00A412AB"/>
    <w:rsid w:val="00A41F8A"/>
    <w:rsid w:val="00A422FD"/>
    <w:rsid w:val="00A4263D"/>
    <w:rsid w:val="00A429AD"/>
    <w:rsid w:val="00A444C6"/>
    <w:rsid w:val="00A448A7"/>
    <w:rsid w:val="00A44B4F"/>
    <w:rsid w:val="00A45718"/>
    <w:rsid w:val="00A45877"/>
    <w:rsid w:val="00A45E8C"/>
    <w:rsid w:val="00A461D1"/>
    <w:rsid w:val="00A47EB4"/>
    <w:rsid w:val="00A51592"/>
    <w:rsid w:val="00A516FC"/>
    <w:rsid w:val="00A53F2F"/>
    <w:rsid w:val="00A54A8B"/>
    <w:rsid w:val="00A5511B"/>
    <w:rsid w:val="00A552C5"/>
    <w:rsid w:val="00A55C6A"/>
    <w:rsid w:val="00A5642E"/>
    <w:rsid w:val="00A61DAD"/>
    <w:rsid w:val="00A61E6B"/>
    <w:rsid w:val="00A62014"/>
    <w:rsid w:val="00A62132"/>
    <w:rsid w:val="00A62F92"/>
    <w:rsid w:val="00A6330D"/>
    <w:rsid w:val="00A65845"/>
    <w:rsid w:val="00A6601B"/>
    <w:rsid w:val="00A6624D"/>
    <w:rsid w:val="00A66923"/>
    <w:rsid w:val="00A66A4C"/>
    <w:rsid w:val="00A676A7"/>
    <w:rsid w:val="00A67D5D"/>
    <w:rsid w:val="00A70774"/>
    <w:rsid w:val="00A72521"/>
    <w:rsid w:val="00A733E0"/>
    <w:rsid w:val="00A747D1"/>
    <w:rsid w:val="00A75795"/>
    <w:rsid w:val="00A80A4F"/>
    <w:rsid w:val="00A80B99"/>
    <w:rsid w:val="00A831DF"/>
    <w:rsid w:val="00A83F45"/>
    <w:rsid w:val="00A85371"/>
    <w:rsid w:val="00A86A38"/>
    <w:rsid w:val="00A90095"/>
    <w:rsid w:val="00A90769"/>
    <w:rsid w:val="00A90774"/>
    <w:rsid w:val="00A907B9"/>
    <w:rsid w:val="00A928D2"/>
    <w:rsid w:val="00A9522C"/>
    <w:rsid w:val="00A95427"/>
    <w:rsid w:val="00A973A2"/>
    <w:rsid w:val="00AA1850"/>
    <w:rsid w:val="00AA554F"/>
    <w:rsid w:val="00AA694D"/>
    <w:rsid w:val="00AB05EE"/>
    <w:rsid w:val="00AB4046"/>
    <w:rsid w:val="00AB44DC"/>
    <w:rsid w:val="00AB48A1"/>
    <w:rsid w:val="00AB66A9"/>
    <w:rsid w:val="00AB69D9"/>
    <w:rsid w:val="00AC3CAB"/>
    <w:rsid w:val="00AC5DCE"/>
    <w:rsid w:val="00AC6023"/>
    <w:rsid w:val="00AC65CD"/>
    <w:rsid w:val="00AC6CE9"/>
    <w:rsid w:val="00AD00A9"/>
    <w:rsid w:val="00AD0B33"/>
    <w:rsid w:val="00AD118C"/>
    <w:rsid w:val="00AD1B1B"/>
    <w:rsid w:val="00AD383C"/>
    <w:rsid w:val="00AD6273"/>
    <w:rsid w:val="00AD738A"/>
    <w:rsid w:val="00AD76B6"/>
    <w:rsid w:val="00AD7C6A"/>
    <w:rsid w:val="00AE1323"/>
    <w:rsid w:val="00AE27A4"/>
    <w:rsid w:val="00AE3F40"/>
    <w:rsid w:val="00AE454B"/>
    <w:rsid w:val="00AE49E1"/>
    <w:rsid w:val="00AE55E4"/>
    <w:rsid w:val="00AE70C5"/>
    <w:rsid w:val="00AF0EF9"/>
    <w:rsid w:val="00AF1A4E"/>
    <w:rsid w:val="00AF2953"/>
    <w:rsid w:val="00AF37E1"/>
    <w:rsid w:val="00AF5778"/>
    <w:rsid w:val="00AF5C4B"/>
    <w:rsid w:val="00AF5C90"/>
    <w:rsid w:val="00AF6192"/>
    <w:rsid w:val="00AF7732"/>
    <w:rsid w:val="00AF793E"/>
    <w:rsid w:val="00B00E60"/>
    <w:rsid w:val="00B02DC5"/>
    <w:rsid w:val="00B035CE"/>
    <w:rsid w:val="00B0373E"/>
    <w:rsid w:val="00B03F34"/>
    <w:rsid w:val="00B040FB"/>
    <w:rsid w:val="00B0455D"/>
    <w:rsid w:val="00B04BD8"/>
    <w:rsid w:val="00B066A2"/>
    <w:rsid w:val="00B078FA"/>
    <w:rsid w:val="00B100E5"/>
    <w:rsid w:val="00B11673"/>
    <w:rsid w:val="00B1255F"/>
    <w:rsid w:val="00B12EB2"/>
    <w:rsid w:val="00B14310"/>
    <w:rsid w:val="00B147BC"/>
    <w:rsid w:val="00B1480F"/>
    <w:rsid w:val="00B17434"/>
    <w:rsid w:val="00B177BD"/>
    <w:rsid w:val="00B205D0"/>
    <w:rsid w:val="00B23999"/>
    <w:rsid w:val="00B2426D"/>
    <w:rsid w:val="00B249AB"/>
    <w:rsid w:val="00B24DB2"/>
    <w:rsid w:val="00B26F5C"/>
    <w:rsid w:val="00B2781E"/>
    <w:rsid w:val="00B27B98"/>
    <w:rsid w:val="00B30552"/>
    <w:rsid w:val="00B30FBA"/>
    <w:rsid w:val="00B332DE"/>
    <w:rsid w:val="00B3485A"/>
    <w:rsid w:val="00B34945"/>
    <w:rsid w:val="00B34CE4"/>
    <w:rsid w:val="00B35B91"/>
    <w:rsid w:val="00B36D2B"/>
    <w:rsid w:val="00B36FA2"/>
    <w:rsid w:val="00B37322"/>
    <w:rsid w:val="00B378DB"/>
    <w:rsid w:val="00B40064"/>
    <w:rsid w:val="00B4016C"/>
    <w:rsid w:val="00B401DA"/>
    <w:rsid w:val="00B40BE4"/>
    <w:rsid w:val="00B41BF7"/>
    <w:rsid w:val="00B427C3"/>
    <w:rsid w:val="00B42801"/>
    <w:rsid w:val="00B47D07"/>
    <w:rsid w:val="00B50189"/>
    <w:rsid w:val="00B52EC7"/>
    <w:rsid w:val="00B535DB"/>
    <w:rsid w:val="00B544F5"/>
    <w:rsid w:val="00B54AD9"/>
    <w:rsid w:val="00B5692B"/>
    <w:rsid w:val="00B56A29"/>
    <w:rsid w:val="00B56C64"/>
    <w:rsid w:val="00B57DD9"/>
    <w:rsid w:val="00B6145C"/>
    <w:rsid w:val="00B64FD0"/>
    <w:rsid w:val="00B66184"/>
    <w:rsid w:val="00B67145"/>
    <w:rsid w:val="00B70BEC"/>
    <w:rsid w:val="00B736FD"/>
    <w:rsid w:val="00B73903"/>
    <w:rsid w:val="00B7478F"/>
    <w:rsid w:val="00B74C70"/>
    <w:rsid w:val="00B7516C"/>
    <w:rsid w:val="00B7538A"/>
    <w:rsid w:val="00B76BB9"/>
    <w:rsid w:val="00B76E88"/>
    <w:rsid w:val="00B80F24"/>
    <w:rsid w:val="00B8205C"/>
    <w:rsid w:val="00B85F61"/>
    <w:rsid w:val="00B87CFB"/>
    <w:rsid w:val="00B90067"/>
    <w:rsid w:val="00B93A03"/>
    <w:rsid w:val="00B93C0D"/>
    <w:rsid w:val="00B93D06"/>
    <w:rsid w:val="00B93EA4"/>
    <w:rsid w:val="00B96B32"/>
    <w:rsid w:val="00B96C09"/>
    <w:rsid w:val="00B96F70"/>
    <w:rsid w:val="00B975D1"/>
    <w:rsid w:val="00B97624"/>
    <w:rsid w:val="00B979D1"/>
    <w:rsid w:val="00BA00EB"/>
    <w:rsid w:val="00BA01A1"/>
    <w:rsid w:val="00BA27D3"/>
    <w:rsid w:val="00BA3914"/>
    <w:rsid w:val="00BA459D"/>
    <w:rsid w:val="00BA56C6"/>
    <w:rsid w:val="00BA688E"/>
    <w:rsid w:val="00BB0FBF"/>
    <w:rsid w:val="00BB1801"/>
    <w:rsid w:val="00BB1947"/>
    <w:rsid w:val="00BB2FC6"/>
    <w:rsid w:val="00BB4C40"/>
    <w:rsid w:val="00BB5449"/>
    <w:rsid w:val="00BB5AA8"/>
    <w:rsid w:val="00BB6B29"/>
    <w:rsid w:val="00BC00E3"/>
    <w:rsid w:val="00BC05AC"/>
    <w:rsid w:val="00BC2723"/>
    <w:rsid w:val="00BC5D6B"/>
    <w:rsid w:val="00BC608E"/>
    <w:rsid w:val="00BC6E60"/>
    <w:rsid w:val="00BC743E"/>
    <w:rsid w:val="00BC781D"/>
    <w:rsid w:val="00BC7E61"/>
    <w:rsid w:val="00BD0472"/>
    <w:rsid w:val="00BD0E88"/>
    <w:rsid w:val="00BD2D63"/>
    <w:rsid w:val="00BD3143"/>
    <w:rsid w:val="00BD335E"/>
    <w:rsid w:val="00BD4E5C"/>
    <w:rsid w:val="00BD7189"/>
    <w:rsid w:val="00BE051D"/>
    <w:rsid w:val="00BE0F43"/>
    <w:rsid w:val="00BE134C"/>
    <w:rsid w:val="00BE1D86"/>
    <w:rsid w:val="00BE20B9"/>
    <w:rsid w:val="00BE2F9E"/>
    <w:rsid w:val="00BE495A"/>
    <w:rsid w:val="00BE57E4"/>
    <w:rsid w:val="00BE59B3"/>
    <w:rsid w:val="00BF2011"/>
    <w:rsid w:val="00BF2C66"/>
    <w:rsid w:val="00BF50A0"/>
    <w:rsid w:val="00BF532A"/>
    <w:rsid w:val="00BF5E0D"/>
    <w:rsid w:val="00BF6DB2"/>
    <w:rsid w:val="00BF73AB"/>
    <w:rsid w:val="00BF764B"/>
    <w:rsid w:val="00C011A6"/>
    <w:rsid w:val="00C013A0"/>
    <w:rsid w:val="00C02824"/>
    <w:rsid w:val="00C02F66"/>
    <w:rsid w:val="00C03445"/>
    <w:rsid w:val="00C04598"/>
    <w:rsid w:val="00C070C2"/>
    <w:rsid w:val="00C1132B"/>
    <w:rsid w:val="00C138EC"/>
    <w:rsid w:val="00C143AA"/>
    <w:rsid w:val="00C16734"/>
    <w:rsid w:val="00C17446"/>
    <w:rsid w:val="00C21D13"/>
    <w:rsid w:val="00C2217D"/>
    <w:rsid w:val="00C22746"/>
    <w:rsid w:val="00C22BF3"/>
    <w:rsid w:val="00C23582"/>
    <w:rsid w:val="00C24C06"/>
    <w:rsid w:val="00C24E96"/>
    <w:rsid w:val="00C26911"/>
    <w:rsid w:val="00C27D3B"/>
    <w:rsid w:val="00C30961"/>
    <w:rsid w:val="00C31399"/>
    <w:rsid w:val="00C3628F"/>
    <w:rsid w:val="00C40041"/>
    <w:rsid w:val="00C40877"/>
    <w:rsid w:val="00C40DEF"/>
    <w:rsid w:val="00C45ED0"/>
    <w:rsid w:val="00C46F60"/>
    <w:rsid w:val="00C47F03"/>
    <w:rsid w:val="00C511D6"/>
    <w:rsid w:val="00C52804"/>
    <w:rsid w:val="00C536A9"/>
    <w:rsid w:val="00C54B87"/>
    <w:rsid w:val="00C54FBE"/>
    <w:rsid w:val="00C5542B"/>
    <w:rsid w:val="00C561C4"/>
    <w:rsid w:val="00C600FA"/>
    <w:rsid w:val="00C604C1"/>
    <w:rsid w:val="00C604DC"/>
    <w:rsid w:val="00C62237"/>
    <w:rsid w:val="00C6308D"/>
    <w:rsid w:val="00C63BDB"/>
    <w:rsid w:val="00C670DB"/>
    <w:rsid w:val="00C70C9E"/>
    <w:rsid w:val="00C71BAD"/>
    <w:rsid w:val="00C71DEA"/>
    <w:rsid w:val="00C73631"/>
    <w:rsid w:val="00C738C3"/>
    <w:rsid w:val="00C73F2A"/>
    <w:rsid w:val="00C74CAB"/>
    <w:rsid w:val="00C7539C"/>
    <w:rsid w:val="00C759D3"/>
    <w:rsid w:val="00C766C3"/>
    <w:rsid w:val="00C76AFD"/>
    <w:rsid w:val="00C77260"/>
    <w:rsid w:val="00C81CE9"/>
    <w:rsid w:val="00C81EE4"/>
    <w:rsid w:val="00C82EAA"/>
    <w:rsid w:val="00C83A9B"/>
    <w:rsid w:val="00C86B75"/>
    <w:rsid w:val="00C86E3C"/>
    <w:rsid w:val="00C87420"/>
    <w:rsid w:val="00C90AE6"/>
    <w:rsid w:val="00C91BD0"/>
    <w:rsid w:val="00C9265D"/>
    <w:rsid w:val="00C926D3"/>
    <w:rsid w:val="00C928A7"/>
    <w:rsid w:val="00C92E8A"/>
    <w:rsid w:val="00C92FBB"/>
    <w:rsid w:val="00C94D11"/>
    <w:rsid w:val="00C94EBD"/>
    <w:rsid w:val="00C9642B"/>
    <w:rsid w:val="00C966BA"/>
    <w:rsid w:val="00C97D9A"/>
    <w:rsid w:val="00CA0BBB"/>
    <w:rsid w:val="00CA34E0"/>
    <w:rsid w:val="00CA3CEF"/>
    <w:rsid w:val="00CA47D3"/>
    <w:rsid w:val="00CA4C92"/>
    <w:rsid w:val="00CA6301"/>
    <w:rsid w:val="00CA7559"/>
    <w:rsid w:val="00CA7DDF"/>
    <w:rsid w:val="00CB00C1"/>
    <w:rsid w:val="00CB0182"/>
    <w:rsid w:val="00CB1F8A"/>
    <w:rsid w:val="00CB2DCB"/>
    <w:rsid w:val="00CB35BA"/>
    <w:rsid w:val="00CB579F"/>
    <w:rsid w:val="00CB6BE2"/>
    <w:rsid w:val="00CB77AA"/>
    <w:rsid w:val="00CB79FA"/>
    <w:rsid w:val="00CC1B86"/>
    <w:rsid w:val="00CC293E"/>
    <w:rsid w:val="00CC296F"/>
    <w:rsid w:val="00CC5AF3"/>
    <w:rsid w:val="00CC6322"/>
    <w:rsid w:val="00CC7527"/>
    <w:rsid w:val="00CC79BF"/>
    <w:rsid w:val="00CD0607"/>
    <w:rsid w:val="00CD136B"/>
    <w:rsid w:val="00CD3D25"/>
    <w:rsid w:val="00CD5B3F"/>
    <w:rsid w:val="00CD5BB7"/>
    <w:rsid w:val="00CD5C1C"/>
    <w:rsid w:val="00CE0BFD"/>
    <w:rsid w:val="00CE19B4"/>
    <w:rsid w:val="00CE1E49"/>
    <w:rsid w:val="00CE26FB"/>
    <w:rsid w:val="00CE2B2F"/>
    <w:rsid w:val="00CE305C"/>
    <w:rsid w:val="00CE50FB"/>
    <w:rsid w:val="00CE6798"/>
    <w:rsid w:val="00CE7E72"/>
    <w:rsid w:val="00CF07A9"/>
    <w:rsid w:val="00CF097C"/>
    <w:rsid w:val="00CF12FA"/>
    <w:rsid w:val="00CF1516"/>
    <w:rsid w:val="00CF18EB"/>
    <w:rsid w:val="00CF2805"/>
    <w:rsid w:val="00CF56A3"/>
    <w:rsid w:val="00CF7777"/>
    <w:rsid w:val="00D00C33"/>
    <w:rsid w:val="00D031C6"/>
    <w:rsid w:val="00D035AD"/>
    <w:rsid w:val="00D03CED"/>
    <w:rsid w:val="00D040DC"/>
    <w:rsid w:val="00D04629"/>
    <w:rsid w:val="00D04907"/>
    <w:rsid w:val="00D05B5A"/>
    <w:rsid w:val="00D061C7"/>
    <w:rsid w:val="00D07F10"/>
    <w:rsid w:val="00D10241"/>
    <w:rsid w:val="00D12A57"/>
    <w:rsid w:val="00D12BAB"/>
    <w:rsid w:val="00D13B15"/>
    <w:rsid w:val="00D140D4"/>
    <w:rsid w:val="00D148FB"/>
    <w:rsid w:val="00D153DF"/>
    <w:rsid w:val="00D15952"/>
    <w:rsid w:val="00D15E6B"/>
    <w:rsid w:val="00D161EC"/>
    <w:rsid w:val="00D1695F"/>
    <w:rsid w:val="00D17A64"/>
    <w:rsid w:val="00D202A0"/>
    <w:rsid w:val="00D2445F"/>
    <w:rsid w:val="00D25708"/>
    <w:rsid w:val="00D26F42"/>
    <w:rsid w:val="00D306F4"/>
    <w:rsid w:val="00D30B6E"/>
    <w:rsid w:val="00D33A74"/>
    <w:rsid w:val="00D33EF0"/>
    <w:rsid w:val="00D35107"/>
    <w:rsid w:val="00D375AF"/>
    <w:rsid w:val="00D375B1"/>
    <w:rsid w:val="00D40671"/>
    <w:rsid w:val="00D41C75"/>
    <w:rsid w:val="00D45350"/>
    <w:rsid w:val="00D45627"/>
    <w:rsid w:val="00D45E9B"/>
    <w:rsid w:val="00D472B9"/>
    <w:rsid w:val="00D51252"/>
    <w:rsid w:val="00D521F6"/>
    <w:rsid w:val="00D52C02"/>
    <w:rsid w:val="00D55082"/>
    <w:rsid w:val="00D55DAD"/>
    <w:rsid w:val="00D55DC2"/>
    <w:rsid w:val="00D61E2E"/>
    <w:rsid w:val="00D620DB"/>
    <w:rsid w:val="00D6311B"/>
    <w:rsid w:val="00D636F7"/>
    <w:rsid w:val="00D63A27"/>
    <w:rsid w:val="00D63E20"/>
    <w:rsid w:val="00D65D49"/>
    <w:rsid w:val="00D66921"/>
    <w:rsid w:val="00D66DEB"/>
    <w:rsid w:val="00D67420"/>
    <w:rsid w:val="00D67EBE"/>
    <w:rsid w:val="00D7056D"/>
    <w:rsid w:val="00D733CD"/>
    <w:rsid w:val="00D74D26"/>
    <w:rsid w:val="00D7614F"/>
    <w:rsid w:val="00D767F0"/>
    <w:rsid w:val="00D777D1"/>
    <w:rsid w:val="00D80BC9"/>
    <w:rsid w:val="00D83DCB"/>
    <w:rsid w:val="00D872F7"/>
    <w:rsid w:val="00D87D3B"/>
    <w:rsid w:val="00D90231"/>
    <w:rsid w:val="00D90FFA"/>
    <w:rsid w:val="00D913FC"/>
    <w:rsid w:val="00D9228A"/>
    <w:rsid w:val="00D96145"/>
    <w:rsid w:val="00D96974"/>
    <w:rsid w:val="00D97B2D"/>
    <w:rsid w:val="00DA0E04"/>
    <w:rsid w:val="00DA1BEB"/>
    <w:rsid w:val="00DA20C5"/>
    <w:rsid w:val="00DA3EC1"/>
    <w:rsid w:val="00DA523B"/>
    <w:rsid w:val="00DA5511"/>
    <w:rsid w:val="00DA6F17"/>
    <w:rsid w:val="00DA7088"/>
    <w:rsid w:val="00DA7321"/>
    <w:rsid w:val="00DA7DA1"/>
    <w:rsid w:val="00DB0399"/>
    <w:rsid w:val="00DB24B9"/>
    <w:rsid w:val="00DB360A"/>
    <w:rsid w:val="00DB3AE1"/>
    <w:rsid w:val="00DB78C0"/>
    <w:rsid w:val="00DC1385"/>
    <w:rsid w:val="00DC235D"/>
    <w:rsid w:val="00DC52D9"/>
    <w:rsid w:val="00DD19E8"/>
    <w:rsid w:val="00DD1C0E"/>
    <w:rsid w:val="00DD2296"/>
    <w:rsid w:val="00DD2F3B"/>
    <w:rsid w:val="00DD62EA"/>
    <w:rsid w:val="00DD6B72"/>
    <w:rsid w:val="00DD6F74"/>
    <w:rsid w:val="00DD7F9D"/>
    <w:rsid w:val="00DE15F9"/>
    <w:rsid w:val="00DE2F1E"/>
    <w:rsid w:val="00DE3CB0"/>
    <w:rsid w:val="00DE4906"/>
    <w:rsid w:val="00DE6FC2"/>
    <w:rsid w:val="00DF3501"/>
    <w:rsid w:val="00DF7C7F"/>
    <w:rsid w:val="00DF7F59"/>
    <w:rsid w:val="00E008D4"/>
    <w:rsid w:val="00E01E3A"/>
    <w:rsid w:val="00E043D7"/>
    <w:rsid w:val="00E04A61"/>
    <w:rsid w:val="00E04D6C"/>
    <w:rsid w:val="00E050E7"/>
    <w:rsid w:val="00E075B6"/>
    <w:rsid w:val="00E139EA"/>
    <w:rsid w:val="00E13A0C"/>
    <w:rsid w:val="00E166A4"/>
    <w:rsid w:val="00E16E03"/>
    <w:rsid w:val="00E171F2"/>
    <w:rsid w:val="00E179D8"/>
    <w:rsid w:val="00E2048F"/>
    <w:rsid w:val="00E20625"/>
    <w:rsid w:val="00E2084F"/>
    <w:rsid w:val="00E20A4A"/>
    <w:rsid w:val="00E21A7B"/>
    <w:rsid w:val="00E21C40"/>
    <w:rsid w:val="00E21E24"/>
    <w:rsid w:val="00E228E4"/>
    <w:rsid w:val="00E2372A"/>
    <w:rsid w:val="00E242F1"/>
    <w:rsid w:val="00E30EAB"/>
    <w:rsid w:val="00E31A81"/>
    <w:rsid w:val="00E31D9A"/>
    <w:rsid w:val="00E327D4"/>
    <w:rsid w:val="00E32F81"/>
    <w:rsid w:val="00E33894"/>
    <w:rsid w:val="00E33D12"/>
    <w:rsid w:val="00E35317"/>
    <w:rsid w:val="00E35B70"/>
    <w:rsid w:val="00E36A17"/>
    <w:rsid w:val="00E37EBD"/>
    <w:rsid w:val="00E40660"/>
    <w:rsid w:val="00E41F93"/>
    <w:rsid w:val="00E424CA"/>
    <w:rsid w:val="00E42C11"/>
    <w:rsid w:val="00E43F24"/>
    <w:rsid w:val="00E44A34"/>
    <w:rsid w:val="00E45FB9"/>
    <w:rsid w:val="00E4733F"/>
    <w:rsid w:val="00E4753D"/>
    <w:rsid w:val="00E50599"/>
    <w:rsid w:val="00E507DB"/>
    <w:rsid w:val="00E512D8"/>
    <w:rsid w:val="00E5394B"/>
    <w:rsid w:val="00E54598"/>
    <w:rsid w:val="00E54A00"/>
    <w:rsid w:val="00E550C6"/>
    <w:rsid w:val="00E556D4"/>
    <w:rsid w:val="00E61E0F"/>
    <w:rsid w:val="00E62736"/>
    <w:rsid w:val="00E6273D"/>
    <w:rsid w:val="00E6294D"/>
    <w:rsid w:val="00E62A19"/>
    <w:rsid w:val="00E63D98"/>
    <w:rsid w:val="00E66216"/>
    <w:rsid w:val="00E66327"/>
    <w:rsid w:val="00E66E6A"/>
    <w:rsid w:val="00E6704B"/>
    <w:rsid w:val="00E6721C"/>
    <w:rsid w:val="00E679EF"/>
    <w:rsid w:val="00E70546"/>
    <w:rsid w:val="00E70547"/>
    <w:rsid w:val="00E71F9D"/>
    <w:rsid w:val="00E72C31"/>
    <w:rsid w:val="00E72D6C"/>
    <w:rsid w:val="00E734CD"/>
    <w:rsid w:val="00E736C8"/>
    <w:rsid w:val="00E7381C"/>
    <w:rsid w:val="00E7458C"/>
    <w:rsid w:val="00E74ABE"/>
    <w:rsid w:val="00E75164"/>
    <w:rsid w:val="00E75489"/>
    <w:rsid w:val="00E772A4"/>
    <w:rsid w:val="00E77963"/>
    <w:rsid w:val="00E77D7B"/>
    <w:rsid w:val="00E808D1"/>
    <w:rsid w:val="00E835EE"/>
    <w:rsid w:val="00E838D1"/>
    <w:rsid w:val="00E84C2E"/>
    <w:rsid w:val="00E85593"/>
    <w:rsid w:val="00E85CF4"/>
    <w:rsid w:val="00E86DCC"/>
    <w:rsid w:val="00E90F83"/>
    <w:rsid w:val="00E91C72"/>
    <w:rsid w:val="00E92AEF"/>
    <w:rsid w:val="00E92B21"/>
    <w:rsid w:val="00E93030"/>
    <w:rsid w:val="00E97535"/>
    <w:rsid w:val="00E97E0A"/>
    <w:rsid w:val="00EA07C2"/>
    <w:rsid w:val="00EA1EFA"/>
    <w:rsid w:val="00EA25D9"/>
    <w:rsid w:val="00EA2F3D"/>
    <w:rsid w:val="00EA4245"/>
    <w:rsid w:val="00EA4444"/>
    <w:rsid w:val="00EA5C9B"/>
    <w:rsid w:val="00EA5FB9"/>
    <w:rsid w:val="00EA7160"/>
    <w:rsid w:val="00EA7A7F"/>
    <w:rsid w:val="00EA7BF2"/>
    <w:rsid w:val="00EB0372"/>
    <w:rsid w:val="00EB1348"/>
    <w:rsid w:val="00EB3282"/>
    <w:rsid w:val="00EB3F85"/>
    <w:rsid w:val="00EB40C6"/>
    <w:rsid w:val="00EB5045"/>
    <w:rsid w:val="00EB57A1"/>
    <w:rsid w:val="00EB5B68"/>
    <w:rsid w:val="00EB7674"/>
    <w:rsid w:val="00EC178F"/>
    <w:rsid w:val="00EC285F"/>
    <w:rsid w:val="00EC28D1"/>
    <w:rsid w:val="00EC3281"/>
    <w:rsid w:val="00EC66B5"/>
    <w:rsid w:val="00EC6FDC"/>
    <w:rsid w:val="00ED1632"/>
    <w:rsid w:val="00ED1B28"/>
    <w:rsid w:val="00ED2333"/>
    <w:rsid w:val="00ED2C83"/>
    <w:rsid w:val="00ED396E"/>
    <w:rsid w:val="00ED42B5"/>
    <w:rsid w:val="00ED48D2"/>
    <w:rsid w:val="00ED4B3F"/>
    <w:rsid w:val="00ED4DD0"/>
    <w:rsid w:val="00ED547A"/>
    <w:rsid w:val="00ED597C"/>
    <w:rsid w:val="00ED5F79"/>
    <w:rsid w:val="00ED6559"/>
    <w:rsid w:val="00EE1060"/>
    <w:rsid w:val="00EE24C9"/>
    <w:rsid w:val="00EE27AB"/>
    <w:rsid w:val="00EE3784"/>
    <w:rsid w:val="00EE3B50"/>
    <w:rsid w:val="00EE431E"/>
    <w:rsid w:val="00EE473F"/>
    <w:rsid w:val="00EE4BA7"/>
    <w:rsid w:val="00EE57C5"/>
    <w:rsid w:val="00EE5F51"/>
    <w:rsid w:val="00EE7BFA"/>
    <w:rsid w:val="00EF1740"/>
    <w:rsid w:val="00EF3222"/>
    <w:rsid w:val="00EF6A05"/>
    <w:rsid w:val="00EF6F7D"/>
    <w:rsid w:val="00EF7524"/>
    <w:rsid w:val="00F000E0"/>
    <w:rsid w:val="00F00A9D"/>
    <w:rsid w:val="00F00B24"/>
    <w:rsid w:val="00F02039"/>
    <w:rsid w:val="00F02312"/>
    <w:rsid w:val="00F026B4"/>
    <w:rsid w:val="00F0322B"/>
    <w:rsid w:val="00F03DCE"/>
    <w:rsid w:val="00F0495C"/>
    <w:rsid w:val="00F05DA8"/>
    <w:rsid w:val="00F079C0"/>
    <w:rsid w:val="00F07C94"/>
    <w:rsid w:val="00F1117D"/>
    <w:rsid w:val="00F131B7"/>
    <w:rsid w:val="00F14C11"/>
    <w:rsid w:val="00F1550F"/>
    <w:rsid w:val="00F155B2"/>
    <w:rsid w:val="00F16608"/>
    <w:rsid w:val="00F172DC"/>
    <w:rsid w:val="00F21816"/>
    <w:rsid w:val="00F22820"/>
    <w:rsid w:val="00F2344E"/>
    <w:rsid w:val="00F23E75"/>
    <w:rsid w:val="00F24E88"/>
    <w:rsid w:val="00F24FFC"/>
    <w:rsid w:val="00F25A71"/>
    <w:rsid w:val="00F266C5"/>
    <w:rsid w:val="00F26BCA"/>
    <w:rsid w:val="00F26C12"/>
    <w:rsid w:val="00F2726E"/>
    <w:rsid w:val="00F321A5"/>
    <w:rsid w:val="00F3393C"/>
    <w:rsid w:val="00F342C3"/>
    <w:rsid w:val="00F35DF7"/>
    <w:rsid w:val="00F37304"/>
    <w:rsid w:val="00F40211"/>
    <w:rsid w:val="00F40EED"/>
    <w:rsid w:val="00F42F6C"/>
    <w:rsid w:val="00F43A94"/>
    <w:rsid w:val="00F46ED8"/>
    <w:rsid w:val="00F47ED4"/>
    <w:rsid w:val="00F50A4C"/>
    <w:rsid w:val="00F521DA"/>
    <w:rsid w:val="00F529C8"/>
    <w:rsid w:val="00F53095"/>
    <w:rsid w:val="00F53736"/>
    <w:rsid w:val="00F5387A"/>
    <w:rsid w:val="00F54000"/>
    <w:rsid w:val="00F540F5"/>
    <w:rsid w:val="00F54CDD"/>
    <w:rsid w:val="00F55B06"/>
    <w:rsid w:val="00F57580"/>
    <w:rsid w:val="00F57E50"/>
    <w:rsid w:val="00F605A5"/>
    <w:rsid w:val="00F608DF"/>
    <w:rsid w:val="00F61B97"/>
    <w:rsid w:val="00F627E0"/>
    <w:rsid w:val="00F64007"/>
    <w:rsid w:val="00F654E1"/>
    <w:rsid w:val="00F67D70"/>
    <w:rsid w:val="00F67FAB"/>
    <w:rsid w:val="00F701FF"/>
    <w:rsid w:val="00F71384"/>
    <w:rsid w:val="00F72D19"/>
    <w:rsid w:val="00F7399A"/>
    <w:rsid w:val="00F7560A"/>
    <w:rsid w:val="00F81B6C"/>
    <w:rsid w:val="00F8246F"/>
    <w:rsid w:val="00F82BC3"/>
    <w:rsid w:val="00F8301A"/>
    <w:rsid w:val="00F8511C"/>
    <w:rsid w:val="00F8773F"/>
    <w:rsid w:val="00F900FD"/>
    <w:rsid w:val="00F908C2"/>
    <w:rsid w:val="00F913BD"/>
    <w:rsid w:val="00F9454A"/>
    <w:rsid w:val="00F94A7B"/>
    <w:rsid w:val="00F967F4"/>
    <w:rsid w:val="00F975E3"/>
    <w:rsid w:val="00FA05C4"/>
    <w:rsid w:val="00FA22CF"/>
    <w:rsid w:val="00FA33B5"/>
    <w:rsid w:val="00FA3D52"/>
    <w:rsid w:val="00FA54E4"/>
    <w:rsid w:val="00FA6732"/>
    <w:rsid w:val="00FA6E7D"/>
    <w:rsid w:val="00FA78C7"/>
    <w:rsid w:val="00FA7FDB"/>
    <w:rsid w:val="00FB06A2"/>
    <w:rsid w:val="00FB1A13"/>
    <w:rsid w:val="00FB1BD1"/>
    <w:rsid w:val="00FB2606"/>
    <w:rsid w:val="00FB3D02"/>
    <w:rsid w:val="00FB3D54"/>
    <w:rsid w:val="00FB4059"/>
    <w:rsid w:val="00FB5158"/>
    <w:rsid w:val="00FB660D"/>
    <w:rsid w:val="00FC1FF3"/>
    <w:rsid w:val="00FC2B0E"/>
    <w:rsid w:val="00FC2B61"/>
    <w:rsid w:val="00FC3F91"/>
    <w:rsid w:val="00FC4643"/>
    <w:rsid w:val="00FC4F7D"/>
    <w:rsid w:val="00FC5152"/>
    <w:rsid w:val="00FC5463"/>
    <w:rsid w:val="00FC599C"/>
    <w:rsid w:val="00FC73AD"/>
    <w:rsid w:val="00FC761C"/>
    <w:rsid w:val="00FC7D2E"/>
    <w:rsid w:val="00FC7F79"/>
    <w:rsid w:val="00FD0622"/>
    <w:rsid w:val="00FD0C87"/>
    <w:rsid w:val="00FD0E3D"/>
    <w:rsid w:val="00FD12DD"/>
    <w:rsid w:val="00FD22B6"/>
    <w:rsid w:val="00FD2E7F"/>
    <w:rsid w:val="00FD4943"/>
    <w:rsid w:val="00FD5972"/>
    <w:rsid w:val="00FD6305"/>
    <w:rsid w:val="00FD6B03"/>
    <w:rsid w:val="00FD6B13"/>
    <w:rsid w:val="00FD6EB2"/>
    <w:rsid w:val="00FE0A2F"/>
    <w:rsid w:val="00FE2CEF"/>
    <w:rsid w:val="00FE3A7E"/>
    <w:rsid w:val="00FE4382"/>
    <w:rsid w:val="00FE5ECB"/>
    <w:rsid w:val="00FF0239"/>
    <w:rsid w:val="00FF0ADD"/>
    <w:rsid w:val="00FF1586"/>
    <w:rsid w:val="00FF16B2"/>
    <w:rsid w:val="00FF3488"/>
    <w:rsid w:val="00FF38B3"/>
    <w:rsid w:val="00FF4513"/>
    <w:rsid w:val="00FF5F5E"/>
    <w:rsid w:val="00FF70D2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5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B4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FB40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FB40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04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27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4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271"/>
    <w:rPr>
      <w:rFonts w:ascii="Calibri" w:eastAsia="Calibri" w:hAnsi="Calibri" w:cs="Times New Roman"/>
    </w:rPr>
  </w:style>
  <w:style w:type="character" w:customStyle="1" w:styleId="4">
    <w:name w:val="Заголовок №4_"/>
    <w:basedOn w:val="a0"/>
    <w:rsid w:val="005974AA"/>
    <w:rPr>
      <w:rFonts w:ascii="Tahoma" w:eastAsia="Tahoma" w:hAnsi="Tahoma" w:cs="Tahom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5974AA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5974AA"/>
    <w:pPr>
      <w:ind w:left="720"/>
      <w:contextualSpacing/>
    </w:pPr>
  </w:style>
  <w:style w:type="character" w:customStyle="1" w:styleId="2Exact">
    <w:name w:val="Заголовок №2 Exact"/>
    <w:basedOn w:val="a0"/>
    <w:rsid w:val="00A05FC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A0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A05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Заголовок №5_"/>
    <w:basedOn w:val="a0"/>
    <w:rsid w:val="00A0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Заголовок №5"/>
    <w:basedOn w:val="5"/>
    <w:rsid w:val="00A05F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92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"/>
    <w:basedOn w:val="10"/>
    <w:rsid w:val="0092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 + Не полужирный"/>
    <w:basedOn w:val="10"/>
    <w:rsid w:val="00922B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B40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B40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pt">
    <w:name w:val="Основной текст (2) + 9;5 pt;Интервал 0 pt"/>
    <w:basedOn w:val="2"/>
    <w:rsid w:val="00B40B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88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0">
    <w:name w:val="Основной текст (11)"/>
    <w:basedOn w:val="11"/>
    <w:rsid w:val="0088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">
    <w:name w:val="Основной текст (11) + Полужирный"/>
    <w:basedOn w:val="11"/>
    <w:rsid w:val="00885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">
    <w:name w:val="Основной текст (11) Exact"/>
    <w:basedOn w:val="11"/>
    <w:rsid w:val="00885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Exact0">
    <w:name w:val="Основной текст (11) + Полужирный Exact"/>
    <w:basedOn w:val="11"/>
    <w:rsid w:val="00885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1pt">
    <w:name w:val="Основной текст (2) + 6 pt;Интервал 1 pt"/>
    <w:basedOn w:val="2"/>
    <w:rsid w:val="003C0F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rsid w:val="00D63A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EA3B6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Tahoma8pt">
    <w:name w:val="Основной текст (2) + Tahoma;8 pt;Полужирный"/>
    <w:basedOn w:val="2"/>
    <w:rsid w:val="00D63A27"/>
    <w:rPr>
      <w:rFonts w:ascii="Tahoma" w:eastAsia="Tahoma" w:hAnsi="Tahoma" w:cs="Tahoma"/>
      <w:b/>
      <w:bCs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015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153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 светлая1"/>
    <w:basedOn w:val="a1"/>
    <w:uiPriority w:val="40"/>
    <w:rsid w:val="004315A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uiPriority w:val="41"/>
    <w:rsid w:val="00431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rmal (Web)"/>
    <w:basedOn w:val="a"/>
    <w:uiPriority w:val="99"/>
    <w:semiHidden/>
    <w:unhideWhenUsed/>
    <w:rsid w:val="00F94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AE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A699-B342-4214-8EB9-BE9017D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5-09-06T09:46:00Z</cp:lastPrinted>
  <dcterms:created xsi:type="dcterms:W3CDTF">2015-09-05T17:47:00Z</dcterms:created>
  <dcterms:modified xsi:type="dcterms:W3CDTF">2020-10-29T15:04:00Z</dcterms:modified>
</cp:coreProperties>
</file>